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C40B5" w14:textId="77777777" w:rsidR="004F6DB9" w:rsidRDefault="004F6DB9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  <w:b/>
          <w:color w:val="666666"/>
          <w:sz w:val="36"/>
          <w:szCs w:val="36"/>
        </w:rPr>
      </w:pPr>
    </w:p>
    <w:p w14:paraId="0CB15FDC" w14:textId="59C23A1D" w:rsidR="00295F41" w:rsidRDefault="009C2553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color w:val="666666"/>
          <w:sz w:val="36"/>
          <w:szCs w:val="36"/>
        </w:rPr>
        <w:t>Dave Trail</w:t>
      </w:r>
    </w:p>
    <w:p w14:paraId="0BB730CD" w14:textId="4B858C4E" w:rsidR="00295F41" w:rsidRDefault="009C2553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(8</w:t>
      </w:r>
      <w:r w:rsidR="006B362A">
        <w:rPr>
          <w:rFonts w:ascii="Cambria" w:eastAsia="Cambria" w:hAnsi="Cambria" w:cs="Cambria"/>
        </w:rPr>
        <w:t xml:space="preserve">08) 868-8298 </w:t>
      </w:r>
      <w:r>
        <w:rPr>
          <w:rFonts w:ascii="Cambria" w:eastAsia="Cambria" w:hAnsi="Cambria" w:cs="Cambria"/>
        </w:rPr>
        <w:t xml:space="preserve">| david_trail@yahoo.com | </w:t>
      </w:r>
      <w:hyperlink r:id="rId8" w:history="1">
        <w:r w:rsidRPr="00767188">
          <w:rPr>
            <w:rStyle w:val="Hyperlink"/>
            <w:rFonts w:ascii="Cambria" w:eastAsia="Cambria" w:hAnsi="Cambria" w:cs="Cambria"/>
          </w:rPr>
          <w:t>linkedin.com/in/dave-trail</w:t>
        </w:r>
      </w:hyperlink>
    </w:p>
    <w:p w14:paraId="0DD7CC97" w14:textId="120A6E03" w:rsidR="00295F41" w:rsidRDefault="00295F41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</w:p>
    <w:p w14:paraId="352B318C" w14:textId="49C4DEE3" w:rsidR="001C2E74" w:rsidRDefault="001C2E74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</w:p>
    <w:p w14:paraId="20A78FFF" w14:textId="77777777" w:rsidR="004F6DB9" w:rsidRDefault="004F6DB9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</w:p>
    <w:p w14:paraId="2AD08576" w14:textId="77777777" w:rsidR="00295F41" w:rsidRDefault="00000000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  <w:r>
        <w:rPr>
          <w:noProof/>
        </w:rPr>
        <w:pict w14:anchorId="73367F6D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C9CDA15" w14:textId="77777777" w:rsidR="00295F41" w:rsidRDefault="00295F41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</w:p>
    <w:p w14:paraId="486725C7" w14:textId="77777777" w:rsidR="00295F41" w:rsidRDefault="0000000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CAREER SUMMARY</w:t>
      </w:r>
    </w:p>
    <w:p w14:paraId="38212E71" w14:textId="77777777" w:rsidR="00295F41" w:rsidRDefault="00295F41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</w:p>
    <w:p w14:paraId="6BFF7526" w14:textId="7A7F6155" w:rsidR="00295F41" w:rsidRDefault="009C2553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Enthusiastic </w:t>
      </w:r>
      <w:r w:rsidR="00515AC3">
        <w:rPr>
          <w:rFonts w:ascii="Cambria" w:eastAsia="Cambria" w:hAnsi="Cambria" w:cs="Cambria"/>
        </w:rPr>
        <w:t>Sales and Business Development</w:t>
      </w:r>
      <w:r w:rsidR="00DA30D3">
        <w:rPr>
          <w:rFonts w:ascii="Cambria" w:eastAsia="Cambria" w:hAnsi="Cambria" w:cs="Cambria"/>
        </w:rPr>
        <w:t xml:space="preserve"> </w:t>
      </w:r>
      <w:r w:rsidR="0078155F" w:rsidRPr="0034154E">
        <w:rPr>
          <w:rFonts w:ascii="Cambria" w:eastAsia="Cambria" w:hAnsi="Cambria" w:cs="Cambria"/>
        </w:rPr>
        <w:t>Leade</w:t>
      </w:r>
      <w:r w:rsidR="00A3644A" w:rsidRPr="0034154E">
        <w:rPr>
          <w:rFonts w:ascii="Cambria" w:eastAsia="Cambria" w:hAnsi="Cambria" w:cs="Cambria"/>
        </w:rPr>
        <w:t>r</w:t>
      </w:r>
      <w:r w:rsidRPr="0034154E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 xml:space="preserve">and changing force for revenue </w:t>
      </w:r>
      <w:r w:rsidR="00515AC3">
        <w:rPr>
          <w:rFonts w:ascii="Cambria" w:eastAsia="Cambria" w:hAnsi="Cambria" w:cs="Cambria"/>
        </w:rPr>
        <w:t xml:space="preserve">and business </w:t>
      </w:r>
      <w:r>
        <w:rPr>
          <w:rFonts w:ascii="Cambria" w:eastAsia="Cambria" w:hAnsi="Cambria" w:cs="Cambria"/>
        </w:rPr>
        <w:t xml:space="preserve">growth across </w:t>
      </w:r>
      <w:r w:rsidR="0078155F" w:rsidRPr="0078155F">
        <w:rPr>
          <w:rFonts w:ascii="Cambria" w:eastAsia="Cambria" w:hAnsi="Cambria" w:cs="Cambria"/>
          <w:b/>
          <w:bCs/>
        </w:rPr>
        <w:t>Industry 4.0</w:t>
      </w:r>
      <w:r w:rsidR="0078155F" w:rsidRPr="00F76E16">
        <w:rPr>
          <w:rFonts w:ascii="Cambria" w:eastAsia="Cambria" w:hAnsi="Cambria" w:cs="Cambria"/>
          <w:b/>
          <w:bCs/>
        </w:rPr>
        <w:t xml:space="preserve">, </w:t>
      </w:r>
      <w:r w:rsidR="00F76E16" w:rsidRPr="00F76E16">
        <w:rPr>
          <w:rFonts w:ascii="Cambria" w:eastAsia="Cambria" w:hAnsi="Cambria" w:cs="Cambria"/>
          <w:b/>
          <w:bCs/>
        </w:rPr>
        <w:t>Analytics,</w:t>
      </w:r>
      <w:r w:rsidR="00F76E16">
        <w:rPr>
          <w:rFonts w:ascii="Cambria" w:eastAsia="Cambria" w:hAnsi="Cambria" w:cs="Cambria"/>
        </w:rPr>
        <w:t xml:space="preserve"> </w:t>
      </w:r>
      <w:r w:rsidRPr="006B362A">
        <w:rPr>
          <w:rFonts w:ascii="Cambria" w:eastAsia="Cambria" w:hAnsi="Cambria" w:cs="Cambria"/>
          <w:b/>
          <w:bCs/>
        </w:rPr>
        <w:t xml:space="preserve">SaaS, Cloud, Enterprise, </w:t>
      </w:r>
      <w:r w:rsidR="00BA678A" w:rsidRPr="006B362A">
        <w:rPr>
          <w:rFonts w:ascii="Cambria" w:eastAsia="Cambria" w:hAnsi="Cambria" w:cs="Cambria"/>
          <w:b/>
          <w:bCs/>
        </w:rPr>
        <w:t xml:space="preserve">IIoT, </w:t>
      </w:r>
      <w:r w:rsidRPr="006B362A">
        <w:rPr>
          <w:rFonts w:ascii="Cambria" w:eastAsia="Cambria" w:hAnsi="Cambria" w:cs="Cambria"/>
          <w:b/>
          <w:bCs/>
        </w:rPr>
        <w:t>AI / ML, MES Software</w:t>
      </w:r>
      <w:r>
        <w:rPr>
          <w:rFonts w:ascii="Cambria" w:eastAsia="Cambria" w:hAnsi="Cambria" w:cs="Cambria"/>
        </w:rPr>
        <w:t xml:space="preserve">.  Skilled negotiator selling </w:t>
      </w:r>
      <w:r w:rsidR="00252F73">
        <w:rPr>
          <w:rFonts w:ascii="Cambria" w:eastAsia="Cambria" w:hAnsi="Cambria" w:cs="Cambria"/>
        </w:rPr>
        <w:t>to</w:t>
      </w:r>
      <w:r>
        <w:rPr>
          <w:rFonts w:ascii="Cambria" w:eastAsia="Cambria" w:hAnsi="Cambria" w:cs="Cambria"/>
        </w:rPr>
        <w:t xml:space="preserve"> Fortune 1000 B2B international corporations with an emphasis on </w:t>
      </w:r>
      <w:r w:rsidR="002076EE">
        <w:rPr>
          <w:rFonts w:ascii="Cambria" w:eastAsia="Cambria" w:hAnsi="Cambria" w:cs="Cambria"/>
        </w:rPr>
        <w:t xml:space="preserve">C-level executives at large </w:t>
      </w:r>
      <w:r w:rsidR="00AD5F6D">
        <w:rPr>
          <w:rFonts w:ascii="Cambria" w:eastAsia="Cambria" w:hAnsi="Cambria" w:cs="Cambria"/>
        </w:rPr>
        <w:t>m</w:t>
      </w:r>
      <w:r w:rsidR="002076EE">
        <w:rPr>
          <w:rFonts w:ascii="Cambria" w:eastAsia="Cambria" w:hAnsi="Cambria" w:cs="Cambria"/>
        </w:rPr>
        <w:t xml:space="preserve">anufacturing organizations.  </w:t>
      </w:r>
      <w:r w:rsidR="00215647">
        <w:rPr>
          <w:rFonts w:ascii="Cambria" w:eastAsia="Cambria" w:hAnsi="Cambria" w:cs="Cambria"/>
        </w:rPr>
        <w:t>Extensive record</w:t>
      </w:r>
      <w:r w:rsidR="002076EE">
        <w:rPr>
          <w:rFonts w:ascii="Cambria" w:eastAsia="Cambria" w:hAnsi="Cambria" w:cs="Cambria"/>
        </w:rPr>
        <w:t xml:space="preserve"> of </w:t>
      </w:r>
      <w:r w:rsidR="00767188" w:rsidRPr="006B362A">
        <w:rPr>
          <w:rFonts w:ascii="Cambria" w:eastAsia="Cambria" w:hAnsi="Cambria" w:cs="Cambria"/>
          <w:b/>
          <w:bCs/>
        </w:rPr>
        <w:t xml:space="preserve">double- and triple-digit </w:t>
      </w:r>
      <w:r w:rsidR="001C2E74" w:rsidRPr="006B362A">
        <w:rPr>
          <w:rFonts w:ascii="Cambria" w:eastAsia="Cambria" w:hAnsi="Cambria" w:cs="Cambria"/>
          <w:b/>
          <w:bCs/>
        </w:rPr>
        <w:t>success</w:t>
      </w:r>
      <w:r w:rsidR="00A3644A" w:rsidRPr="006B362A">
        <w:rPr>
          <w:rFonts w:ascii="Cambria" w:eastAsia="Cambria" w:hAnsi="Cambria" w:cs="Cambria"/>
          <w:b/>
          <w:bCs/>
        </w:rPr>
        <w:t xml:space="preserve"> and quota achievement</w:t>
      </w:r>
      <w:r w:rsidR="002076EE">
        <w:rPr>
          <w:rFonts w:ascii="Cambria" w:eastAsia="Cambria" w:hAnsi="Cambria" w:cs="Cambria"/>
        </w:rPr>
        <w:t xml:space="preserve"> in </w:t>
      </w:r>
      <w:r w:rsidR="00BA678A">
        <w:rPr>
          <w:rFonts w:ascii="Cambria" w:eastAsia="Cambria" w:hAnsi="Cambria" w:cs="Cambria"/>
        </w:rPr>
        <w:t>business</w:t>
      </w:r>
      <w:r w:rsidR="002076EE">
        <w:rPr>
          <w:rFonts w:ascii="Cambria" w:eastAsia="Cambria" w:hAnsi="Cambria" w:cs="Cambria"/>
        </w:rPr>
        <w:t xml:space="preserve"> growth and </w:t>
      </w:r>
      <w:r w:rsidR="00AD5F6D">
        <w:rPr>
          <w:rFonts w:ascii="Cambria" w:eastAsia="Cambria" w:hAnsi="Cambria" w:cs="Cambria"/>
        </w:rPr>
        <w:t xml:space="preserve">sales </w:t>
      </w:r>
      <w:r w:rsidR="002076EE">
        <w:rPr>
          <w:rFonts w:ascii="Cambria" w:eastAsia="Cambria" w:hAnsi="Cambria" w:cs="Cambria"/>
        </w:rPr>
        <w:t xml:space="preserve">management, product positioning and pricing, GTM, Strategy, and employee </w:t>
      </w:r>
      <w:r w:rsidR="00E2715F">
        <w:rPr>
          <w:rFonts w:ascii="Cambria" w:eastAsia="Cambria" w:hAnsi="Cambria" w:cs="Cambria"/>
        </w:rPr>
        <w:t xml:space="preserve">hiring/ </w:t>
      </w:r>
      <w:r w:rsidR="002076EE">
        <w:rPr>
          <w:rFonts w:ascii="Cambria" w:eastAsia="Cambria" w:hAnsi="Cambria" w:cs="Cambria"/>
        </w:rPr>
        <w:t>performance</w:t>
      </w:r>
      <w:r w:rsidR="00AD5F6D">
        <w:rPr>
          <w:rFonts w:ascii="Cambria" w:eastAsia="Cambria" w:hAnsi="Cambria" w:cs="Cambria"/>
        </w:rPr>
        <w:t>/</w:t>
      </w:r>
      <w:r w:rsidR="002076EE">
        <w:rPr>
          <w:rFonts w:ascii="Cambria" w:eastAsia="Cambria" w:hAnsi="Cambria" w:cs="Cambria"/>
        </w:rPr>
        <w:t xml:space="preserve"> development within sales, marketing, customer success, AE/ SDR/ BDR / AM with </w:t>
      </w:r>
      <w:r w:rsidR="002076EE" w:rsidRPr="00975BEF">
        <w:rPr>
          <w:rFonts w:ascii="Cambria" w:eastAsia="Cambria" w:hAnsi="Cambria" w:cs="Cambria"/>
          <w:b/>
          <w:bCs/>
        </w:rPr>
        <w:t>teams of 100+</w:t>
      </w:r>
      <w:r w:rsidR="002076EE">
        <w:rPr>
          <w:rFonts w:ascii="Cambria" w:eastAsia="Cambria" w:hAnsi="Cambria" w:cs="Cambria"/>
        </w:rPr>
        <w:t xml:space="preserve">.  High energy motivator and role model for the entire organization.   </w:t>
      </w:r>
    </w:p>
    <w:p w14:paraId="423E1350" w14:textId="77777777" w:rsidR="00295F41" w:rsidRDefault="00295F41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</w:p>
    <w:p w14:paraId="6277BC1A" w14:textId="77777777" w:rsidR="00295F41" w:rsidRDefault="00000000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  <w:r>
        <w:rPr>
          <w:noProof/>
        </w:rPr>
        <w:pict w14:anchorId="42E9D79D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26781BB2" w14:textId="77777777" w:rsidR="00295F41" w:rsidRDefault="00295F41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</w:p>
    <w:p w14:paraId="68CB44DE" w14:textId="77777777" w:rsidR="00295F41" w:rsidRDefault="00000000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SKILLS AND STRENGTHS</w:t>
      </w:r>
    </w:p>
    <w:p w14:paraId="591DE43F" w14:textId="77777777" w:rsidR="00295F41" w:rsidRDefault="00295F41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</w:p>
    <w:p w14:paraId="2A16A6D6" w14:textId="6546D6F1" w:rsidR="00515AC3" w:rsidRDefault="00A3644A" w:rsidP="00515AC3">
      <w:pPr>
        <w:pStyle w:val="ListParagraph"/>
        <w:numPr>
          <w:ilvl w:val="0"/>
          <w:numId w:val="2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</w:rPr>
        <w:t>Quota Achievement</w:t>
      </w:r>
      <w:r w:rsidR="00515AC3" w:rsidRPr="00515AC3">
        <w:rPr>
          <w:rFonts w:ascii="Cambria" w:eastAsia="Cambria" w:hAnsi="Cambria" w:cs="Cambria"/>
        </w:rPr>
        <w:t xml:space="preserve"> – </w:t>
      </w:r>
      <w:r>
        <w:rPr>
          <w:rFonts w:ascii="Cambria" w:eastAsia="Cambria" w:hAnsi="Cambria" w:cs="Cambria"/>
        </w:rPr>
        <w:t xml:space="preserve">Long history of </w:t>
      </w:r>
      <w:r w:rsidRPr="006B362A">
        <w:rPr>
          <w:rFonts w:ascii="Cambria" w:eastAsia="Cambria" w:hAnsi="Cambria" w:cs="Cambria"/>
        </w:rPr>
        <w:t>smashing quotas</w:t>
      </w:r>
      <w:r>
        <w:rPr>
          <w:rFonts w:ascii="Cambria" w:eastAsia="Cambria" w:hAnsi="Cambria" w:cs="Cambria"/>
        </w:rPr>
        <w:t xml:space="preserve"> both individually and company</w:t>
      </w:r>
      <w:r w:rsidR="0020676E">
        <w:rPr>
          <w:rFonts w:ascii="Cambria" w:eastAsia="Cambria" w:hAnsi="Cambria" w:cs="Cambria"/>
        </w:rPr>
        <w:t>-</w:t>
      </w:r>
      <w:r>
        <w:rPr>
          <w:rFonts w:ascii="Cambria" w:eastAsia="Cambria" w:hAnsi="Cambria" w:cs="Cambria"/>
        </w:rPr>
        <w:t xml:space="preserve">wide </w:t>
      </w:r>
    </w:p>
    <w:p w14:paraId="195521B7" w14:textId="77777777" w:rsidR="00A3644A" w:rsidRDefault="00515AC3" w:rsidP="00A3644A">
      <w:pPr>
        <w:pStyle w:val="ListParagraph"/>
        <w:numPr>
          <w:ilvl w:val="0"/>
          <w:numId w:val="2"/>
        </w:numPr>
        <w:tabs>
          <w:tab w:val="right" w:pos="10080"/>
        </w:tabs>
        <w:spacing w:line="252" w:lineRule="auto"/>
        <w:rPr>
          <w:rFonts w:ascii="Cambria" w:eastAsia="Cambria" w:hAnsi="Cambria" w:cs="Cambria"/>
        </w:rPr>
      </w:pPr>
      <w:r w:rsidRPr="00A3644A">
        <w:rPr>
          <w:rFonts w:ascii="Cambria" w:eastAsia="Cambria" w:hAnsi="Cambria" w:cs="Cambria"/>
          <w:b/>
        </w:rPr>
        <w:t>Business Development</w:t>
      </w:r>
      <w:r w:rsidRPr="00A3644A">
        <w:rPr>
          <w:rFonts w:ascii="Cambria" w:eastAsia="Cambria" w:hAnsi="Cambria" w:cs="Cambria"/>
        </w:rPr>
        <w:t xml:space="preserve"> </w:t>
      </w:r>
      <w:r w:rsidR="00A3644A" w:rsidRPr="00A3644A">
        <w:rPr>
          <w:rFonts w:ascii="Cambria" w:eastAsia="Cambria" w:hAnsi="Cambria" w:cs="Cambria"/>
        </w:rPr>
        <w:t>–</w:t>
      </w:r>
      <w:r w:rsidRPr="00A3644A">
        <w:rPr>
          <w:rFonts w:ascii="Cambria" w:eastAsia="Cambria" w:hAnsi="Cambria" w:cs="Cambria"/>
        </w:rPr>
        <w:t xml:space="preserve"> </w:t>
      </w:r>
      <w:r w:rsidR="00A3644A" w:rsidRPr="00A3644A">
        <w:rPr>
          <w:rFonts w:ascii="Cambria" w:eastAsia="Cambria" w:hAnsi="Cambria" w:cs="Cambria"/>
        </w:rPr>
        <w:t xml:space="preserve">New market </w:t>
      </w:r>
      <w:r w:rsidRPr="00A3644A">
        <w:rPr>
          <w:rFonts w:ascii="Cambria" w:eastAsia="Cambria" w:hAnsi="Cambria" w:cs="Cambria"/>
        </w:rPr>
        <w:t xml:space="preserve">business expansion, strategic partnerships, </w:t>
      </w:r>
      <w:r w:rsidR="00A3644A" w:rsidRPr="00A3644A">
        <w:rPr>
          <w:rFonts w:ascii="Cambria" w:eastAsia="Cambria" w:hAnsi="Cambria" w:cs="Cambria"/>
        </w:rPr>
        <w:t>evangelist</w:t>
      </w:r>
    </w:p>
    <w:p w14:paraId="6ACA186E" w14:textId="5DBC3BF6" w:rsidR="00295F41" w:rsidRPr="00A3644A" w:rsidRDefault="002076EE" w:rsidP="00A3644A">
      <w:pPr>
        <w:pStyle w:val="ListParagraph"/>
        <w:numPr>
          <w:ilvl w:val="0"/>
          <w:numId w:val="2"/>
        </w:numPr>
        <w:tabs>
          <w:tab w:val="right" w:pos="10080"/>
        </w:tabs>
        <w:spacing w:line="252" w:lineRule="auto"/>
        <w:rPr>
          <w:rFonts w:ascii="Cambria" w:eastAsia="Cambria" w:hAnsi="Cambria" w:cs="Cambria"/>
        </w:rPr>
      </w:pPr>
      <w:r w:rsidRPr="00A3644A">
        <w:rPr>
          <w:rFonts w:ascii="Cambria" w:eastAsia="Cambria" w:hAnsi="Cambria" w:cs="Cambria"/>
          <w:b/>
        </w:rPr>
        <w:t>Solution selling</w:t>
      </w:r>
      <w:r w:rsidRPr="00A3644A">
        <w:rPr>
          <w:rFonts w:ascii="Cambria" w:eastAsia="Cambria" w:hAnsi="Cambria" w:cs="Cambria"/>
        </w:rPr>
        <w:t xml:space="preserve"> </w:t>
      </w:r>
      <w:r w:rsidR="00B81F1F" w:rsidRPr="00A3644A">
        <w:rPr>
          <w:rFonts w:ascii="Cambria" w:eastAsia="Cambria" w:hAnsi="Cambria" w:cs="Cambria"/>
        </w:rPr>
        <w:t>- Customer-centric problem solver.</w:t>
      </w:r>
    </w:p>
    <w:p w14:paraId="6618221B" w14:textId="7DF4A6CB" w:rsidR="00295F41" w:rsidRDefault="00B81F1F">
      <w:pPr>
        <w:numPr>
          <w:ilvl w:val="0"/>
          <w:numId w:val="2"/>
        </w:numPr>
        <w:tabs>
          <w:tab w:val="right" w:pos="10080"/>
        </w:tabs>
        <w:spacing w:line="252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Sales Leadership</w:t>
      </w:r>
      <w:r>
        <w:rPr>
          <w:rFonts w:ascii="Cambria" w:eastAsia="Cambria" w:hAnsi="Cambria" w:cs="Cambria"/>
        </w:rPr>
        <w:t xml:space="preserve"> – Lead by example creating high performance sales teams</w:t>
      </w:r>
      <w:r w:rsidR="00887D74">
        <w:rPr>
          <w:rFonts w:ascii="Cambria" w:eastAsia="Cambria" w:hAnsi="Cambria" w:cs="Cambria"/>
        </w:rPr>
        <w:t xml:space="preserve"> at 100%</w:t>
      </w:r>
      <w:r w:rsidR="00894F25">
        <w:rPr>
          <w:rFonts w:ascii="Cambria" w:eastAsia="Cambria" w:hAnsi="Cambria" w:cs="Cambria"/>
        </w:rPr>
        <w:t>+</w:t>
      </w:r>
      <w:r w:rsidR="00887D74">
        <w:rPr>
          <w:rFonts w:ascii="Cambria" w:eastAsia="Cambria" w:hAnsi="Cambria" w:cs="Cambria"/>
        </w:rPr>
        <w:t xml:space="preserve"> </w:t>
      </w:r>
      <w:r w:rsidR="00252F73">
        <w:rPr>
          <w:rFonts w:ascii="Cambria" w:eastAsia="Cambria" w:hAnsi="Cambria" w:cs="Cambria"/>
        </w:rPr>
        <w:t>quota.</w:t>
      </w:r>
    </w:p>
    <w:p w14:paraId="46E1403F" w14:textId="0D4EC48F" w:rsidR="00295F41" w:rsidRDefault="00B81F1F">
      <w:pPr>
        <w:numPr>
          <w:ilvl w:val="0"/>
          <w:numId w:val="2"/>
        </w:numPr>
        <w:tabs>
          <w:tab w:val="right" w:pos="10080"/>
        </w:tabs>
        <w:spacing w:line="252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Sales Process</w:t>
      </w:r>
      <w:r>
        <w:rPr>
          <w:rFonts w:ascii="Cambria" w:eastAsia="Cambria" w:hAnsi="Cambria" w:cs="Cambria"/>
        </w:rPr>
        <w:t xml:space="preserve"> – </w:t>
      </w:r>
      <w:r w:rsidR="00887D74">
        <w:rPr>
          <w:rFonts w:ascii="Cambria" w:eastAsia="Cambria" w:hAnsi="Cambria" w:cs="Cambria"/>
        </w:rPr>
        <w:t>N.E.A.T., SPIN, Challenger, Sandler</w:t>
      </w:r>
      <w:r w:rsidR="00F73B83">
        <w:rPr>
          <w:rFonts w:ascii="Cambria" w:eastAsia="Cambria" w:hAnsi="Cambria" w:cs="Cambria"/>
        </w:rPr>
        <w:t xml:space="preserve">, </w:t>
      </w:r>
      <w:r w:rsidR="00F73B83" w:rsidRPr="00F73B83">
        <w:rPr>
          <w:rFonts w:ascii="Cambria" w:eastAsia="Cambria" w:hAnsi="Cambria" w:cs="Cambria"/>
        </w:rPr>
        <w:t>MEDDPICC</w:t>
      </w:r>
    </w:p>
    <w:p w14:paraId="0A81AB78" w14:textId="501CFFE0" w:rsidR="00295F41" w:rsidRDefault="00E745AA">
      <w:pPr>
        <w:numPr>
          <w:ilvl w:val="0"/>
          <w:numId w:val="2"/>
        </w:numPr>
        <w:tabs>
          <w:tab w:val="right" w:pos="10080"/>
        </w:tabs>
        <w:spacing w:line="252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Customer Relationship Management:</w:t>
      </w:r>
      <w:r>
        <w:rPr>
          <w:rFonts w:ascii="Cambria" w:eastAsia="Cambria" w:hAnsi="Cambria" w:cs="Cambria"/>
        </w:rPr>
        <w:t xml:space="preserve"> (CRM) veteran with Salesforce, HubSpot, Zoho experience</w:t>
      </w:r>
    </w:p>
    <w:p w14:paraId="7C44DDFB" w14:textId="67E6943E" w:rsidR="00E745AA" w:rsidRDefault="00E745AA">
      <w:pPr>
        <w:numPr>
          <w:ilvl w:val="0"/>
          <w:numId w:val="2"/>
        </w:numPr>
        <w:tabs>
          <w:tab w:val="right" w:pos="10080"/>
        </w:tabs>
        <w:spacing w:line="252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Management Style –</w:t>
      </w:r>
      <w:r>
        <w:rPr>
          <w:rFonts w:ascii="Cambria" w:eastAsia="Cambria" w:hAnsi="Cambria" w:cs="Cambria"/>
        </w:rPr>
        <w:t xml:space="preserve"> Player</w:t>
      </w:r>
      <w:r w:rsidR="00AD5F6D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 xml:space="preserve">/ Coach / </w:t>
      </w:r>
      <w:r w:rsidR="00AD5F6D">
        <w:rPr>
          <w:rFonts w:ascii="Cambria" w:eastAsia="Cambria" w:hAnsi="Cambria" w:cs="Cambria"/>
        </w:rPr>
        <w:t xml:space="preserve">Collaborator / </w:t>
      </w:r>
      <w:r>
        <w:rPr>
          <w:rFonts w:ascii="Cambria" w:eastAsia="Cambria" w:hAnsi="Cambria" w:cs="Cambria"/>
        </w:rPr>
        <w:t xml:space="preserve">Motivator/ </w:t>
      </w:r>
      <w:r w:rsidR="00AD5F6D">
        <w:rPr>
          <w:rFonts w:ascii="Cambria" w:eastAsia="Cambria" w:hAnsi="Cambria" w:cs="Cambria"/>
        </w:rPr>
        <w:t>Goal setter</w:t>
      </w:r>
      <w:r>
        <w:rPr>
          <w:rFonts w:ascii="Cambria" w:eastAsia="Cambria" w:hAnsi="Cambria" w:cs="Cambria"/>
        </w:rPr>
        <w:t xml:space="preserve"> </w:t>
      </w:r>
    </w:p>
    <w:p w14:paraId="2B9BCA2D" w14:textId="03B5428C" w:rsidR="00295F41" w:rsidRDefault="00515AC3" w:rsidP="00E745AA">
      <w:pPr>
        <w:numPr>
          <w:ilvl w:val="0"/>
          <w:numId w:val="2"/>
        </w:num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</w:rPr>
        <w:t>Responsibility Scope</w:t>
      </w:r>
      <w:r w:rsidR="00E745AA" w:rsidRPr="00E745AA">
        <w:rPr>
          <w:rFonts w:ascii="Cambria" w:eastAsia="Cambria" w:hAnsi="Cambria" w:cs="Cambria"/>
        </w:rPr>
        <w:t xml:space="preserve"> </w:t>
      </w:r>
      <w:r w:rsidR="006D6009">
        <w:rPr>
          <w:rFonts w:ascii="Cambria" w:eastAsia="Cambria" w:hAnsi="Cambria" w:cs="Cambria"/>
        </w:rPr>
        <w:t>–</w:t>
      </w:r>
      <w:r w:rsidR="00E745AA" w:rsidRPr="00E745AA">
        <w:rPr>
          <w:rFonts w:ascii="Cambria" w:eastAsia="Cambria" w:hAnsi="Cambria" w:cs="Cambria"/>
        </w:rPr>
        <w:t xml:space="preserve"> </w:t>
      </w:r>
      <w:r w:rsidR="00E745AA">
        <w:rPr>
          <w:rFonts w:ascii="Cambria" w:eastAsia="Cambria" w:hAnsi="Cambria" w:cs="Cambria"/>
        </w:rPr>
        <w:t>S</w:t>
      </w:r>
      <w:r w:rsidR="00E745AA" w:rsidRPr="00E745AA">
        <w:rPr>
          <w:rFonts w:ascii="Cambria" w:eastAsia="Cambria" w:hAnsi="Cambria" w:cs="Cambria"/>
        </w:rPr>
        <w:t>ales</w:t>
      </w:r>
      <w:r w:rsidR="006D6009">
        <w:rPr>
          <w:rFonts w:ascii="Cambria" w:eastAsia="Cambria" w:hAnsi="Cambria" w:cs="Cambria"/>
        </w:rPr>
        <w:t xml:space="preserve"> and Revenue </w:t>
      </w:r>
      <w:r w:rsidR="00E745AA" w:rsidRPr="00E745AA">
        <w:rPr>
          <w:rFonts w:ascii="Cambria" w:eastAsia="Cambria" w:hAnsi="Cambria" w:cs="Cambria"/>
        </w:rPr>
        <w:t xml:space="preserve">growth, </w:t>
      </w:r>
      <w:r w:rsidR="00E745AA">
        <w:rPr>
          <w:rFonts w:ascii="Cambria" w:eastAsia="Cambria" w:hAnsi="Cambria" w:cs="Cambria"/>
        </w:rPr>
        <w:t>P&amp;L Management, B</w:t>
      </w:r>
      <w:r w:rsidR="00E745AA" w:rsidRPr="00E745AA">
        <w:rPr>
          <w:rFonts w:ascii="Cambria" w:eastAsia="Cambria" w:hAnsi="Cambria" w:cs="Cambria"/>
        </w:rPr>
        <w:t xml:space="preserve">usiness expansion, the formation of </w:t>
      </w:r>
      <w:r w:rsidR="00E745AA">
        <w:rPr>
          <w:rFonts w:ascii="Cambria" w:eastAsia="Cambria" w:hAnsi="Cambria" w:cs="Cambria"/>
        </w:rPr>
        <w:t>S</w:t>
      </w:r>
      <w:r w:rsidR="00E745AA" w:rsidRPr="00E745AA">
        <w:rPr>
          <w:rFonts w:ascii="Cambria" w:eastAsia="Cambria" w:hAnsi="Cambria" w:cs="Cambria"/>
        </w:rPr>
        <w:t xml:space="preserve">trategic partnerships, </w:t>
      </w:r>
      <w:r w:rsidR="00E745AA">
        <w:rPr>
          <w:rFonts w:ascii="Cambria" w:eastAsia="Cambria" w:hAnsi="Cambria" w:cs="Cambria"/>
        </w:rPr>
        <w:t>across multiple industries and sectors</w:t>
      </w:r>
    </w:p>
    <w:p w14:paraId="023F35F4" w14:textId="77777777" w:rsidR="006D6009" w:rsidRDefault="006D6009" w:rsidP="006D6009">
      <w:pPr>
        <w:tabs>
          <w:tab w:val="right" w:pos="10080"/>
        </w:tabs>
        <w:spacing w:line="252" w:lineRule="auto"/>
        <w:ind w:left="720"/>
        <w:contextualSpacing w:val="0"/>
        <w:rPr>
          <w:rFonts w:ascii="Cambria" w:eastAsia="Cambria" w:hAnsi="Cambria" w:cs="Cambria"/>
        </w:rPr>
      </w:pPr>
    </w:p>
    <w:p w14:paraId="12A7E0F0" w14:textId="77777777" w:rsidR="00295F41" w:rsidRDefault="00000000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  <w:r>
        <w:rPr>
          <w:noProof/>
        </w:rPr>
        <w:pict w14:anchorId="760DDA1E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4D6D20B1" w14:textId="77777777" w:rsidR="00295F41" w:rsidRDefault="00295F41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</w:p>
    <w:p w14:paraId="6E8C0768" w14:textId="77777777" w:rsidR="00295F41" w:rsidRDefault="00000000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PROFESSIONAL ACCOMPLISHMENTS</w:t>
      </w:r>
    </w:p>
    <w:p w14:paraId="0D050A35" w14:textId="77777777" w:rsidR="00295F41" w:rsidRDefault="00295F41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</w:p>
    <w:p w14:paraId="6C9E9FD7" w14:textId="6B740837" w:rsidR="00295F41" w:rsidRDefault="006D6009">
      <w:pPr>
        <w:numPr>
          <w:ilvl w:val="0"/>
          <w:numId w:val="1"/>
        </w:numPr>
        <w:tabs>
          <w:tab w:val="right" w:pos="10080"/>
        </w:tabs>
        <w:spacing w:line="252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Led SaaS AI/ML </w:t>
      </w:r>
      <w:r w:rsidR="00F76E16">
        <w:rPr>
          <w:rFonts w:ascii="Cambria" w:eastAsia="Cambria" w:hAnsi="Cambria" w:cs="Cambria"/>
        </w:rPr>
        <w:t xml:space="preserve">Advanced Analytics </w:t>
      </w:r>
      <w:r>
        <w:rPr>
          <w:rFonts w:ascii="Cambria" w:eastAsia="Cambria" w:hAnsi="Cambria" w:cs="Cambria"/>
        </w:rPr>
        <w:t xml:space="preserve">Software </w:t>
      </w:r>
      <w:r w:rsidR="00630310">
        <w:rPr>
          <w:rFonts w:ascii="Cambria" w:eastAsia="Cambria" w:hAnsi="Cambria" w:cs="Cambria"/>
        </w:rPr>
        <w:t xml:space="preserve">company </w:t>
      </w:r>
      <w:r>
        <w:rPr>
          <w:rFonts w:ascii="Cambria" w:eastAsia="Cambria" w:hAnsi="Cambria" w:cs="Cambria"/>
        </w:rPr>
        <w:t xml:space="preserve">to $15 million </w:t>
      </w:r>
      <w:r w:rsidR="00630310">
        <w:rPr>
          <w:rFonts w:ascii="Cambria" w:eastAsia="Cambria" w:hAnsi="Cambria" w:cs="Cambria"/>
        </w:rPr>
        <w:t>“</w:t>
      </w:r>
      <w:r>
        <w:rPr>
          <w:rFonts w:ascii="Cambria" w:eastAsia="Cambria" w:hAnsi="Cambria" w:cs="Cambria"/>
        </w:rPr>
        <w:t>Series A</w:t>
      </w:r>
      <w:r w:rsidR="00630310">
        <w:rPr>
          <w:rFonts w:ascii="Cambria" w:eastAsia="Cambria" w:hAnsi="Cambria" w:cs="Cambria"/>
        </w:rPr>
        <w:t xml:space="preserve">” </w:t>
      </w:r>
      <w:r w:rsidR="00767188">
        <w:rPr>
          <w:rFonts w:ascii="Cambria" w:eastAsia="Cambria" w:hAnsi="Cambria" w:cs="Cambria"/>
        </w:rPr>
        <w:t>round.</w:t>
      </w:r>
    </w:p>
    <w:p w14:paraId="200E25D0" w14:textId="59E271E0" w:rsidR="00630310" w:rsidRDefault="00630310">
      <w:pPr>
        <w:numPr>
          <w:ilvl w:val="0"/>
          <w:numId w:val="1"/>
        </w:numPr>
        <w:tabs>
          <w:tab w:val="right" w:pos="10080"/>
        </w:tabs>
        <w:spacing w:line="252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articipated in corporate acquisition of $200 million </w:t>
      </w:r>
      <w:r w:rsidR="00767188">
        <w:rPr>
          <w:rFonts w:ascii="Cambria" w:eastAsia="Cambria" w:hAnsi="Cambria" w:cs="Cambria"/>
        </w:rPr>
        <w:t>company.</w:t>
      </w:r>
    </w:p>
    <w:p w14:paraId="70A99F9C" w14:textId="616C848A" w:rsidR="00A37205" w:rsidRDefault="00A37205">
      <w:pPr>
        <w:numPr>
          <w:ilvl w:val="0"/>
          <w:numId w:val="1"/>
        </w:numPr>
        <w:tabs>
          <w:tab w:val="right" w:pos="10080"/>
        </w:tabs>
        <w:spacing w:line="252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$0 to $5 million in less than 2 years through New Business Development </w:t>
      </w:r>
    </w:p>
    <w:p w14:paraId="1D7F8E52" w14:textId="5B20A877" w:rsidR="00A37205" w:rsidRDefault="00A37205">
      <w:pPr>
        <w:numPr>
          <w:ilvl w:val="0"/>
          <w:numId w:val="1"/>
        </w:numPr>
        <w:tabs>
          <w:tab w:val="right" w:pos="10080"/>
        </w:tabs>
        <w:spacing w:line="252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&amp;L Responsibility for $100 million company</w:t>
      </w:r>
    </w:p>
    <w:p w14:paraId="0EEBBCFE" w14:textId="14271A5C" w:rsidR="00630310" w:rsidRDefault="00A3644A">
      <w:pPr>
        <w:numPr>
          <w:ilvl w:val="0"/>
          <w:numId w:val="1"/>
        </w:numPr>
        <w:tabs>
          <w:tab w:val="right" w:pos="10080"/>
        </w:tabs>
        <w:spacing w:line="252" w:lineRule="auto"/>
        <w:rPr>
          <w:rFonts w:ascii="Cambria" w:eastAsia="Cambria" w:hAnsi="Cambria" w:cs="Cambria"/>
        </w:rPr>
      </w:pPr>
      <w:r w:rsidRPr="006B362A">
        <w:rPr>
          <w:rFonts w:ascii="Cambria" w:eastAsia="Cambria" w:hAnsi="Cambria" w:cs="Cambria"/>
          <w:b/>
          <w:bCs/>
        </w:rPr>
        <w:t xml:space="preserve">Quota </w:t>
      </w:r>
      <w:r w:rsidR="00630310" w:rsidRPr="006B362A">
        <w:rPr>
          <w:rFonts w:ascii="Cambria" w:eastAsia="Cambria" w:hAnsi="Cambria" w:cs="Cambria"/>
          <w:b/>
          <w:bCs/>
        </w:rPr>
        <w:t>Sales growth of 500%, 160%, 140%</w:t>
      </w:r>
      <w:r w:rsidR="00630310">
        <w:rPr>
          <w:rFonts w:ascii="Cambria" w:eastAsia="Cambria" w:hAnsi="Cambria" w:cs="Cambria"/>
        </w:rPr>
        <w:t xml:space="preserve"> at multiple organizations</w:t>
      </w:r>
    </w:p>
    <w:p w14:paraId="33963089" w14:textId="28E8C8EA" w:rsidR="00295F41" w:rsidRDefault="00A37205">
      <w:pPr>
        <w:numPr>
          <w:ilvl w:val="0"/>
          <w:numId w:val="1"/>
        </w:numPr>
        <w:tabs>
          <w:tab w:val="right" w:pos="10080"/>
        </w:tabs>
        <w:spacing w:line="252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Global Sales Management of 120+ Account Directors, Executives, and Customer Success team </w:t>
      </w:r>
    </w:p>
    <w:p w14:paraId="23D0D1FC" w14:textId="2567DEB5" w:rsidR="00295F41" w:rsidRDefault="00A37205">
      <w:pPr>
        <w:numPr>
          <w:ilvl w:val="0"/>
          <w:numId w:val="1"/>
        </w:numPr>
        <w:tabs>
          <w:tab w:val="right" w:pos="10080"/>
        </w:tabs>
        <w:spacing w:line="252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ulti-</w:t>
      </w:r>
      <w:r w:rsidR="00C83D04">
        <w:rPr>
          <w:rFonts w:ascii="Cambria" w:eastAsia="Cambria" w:hAnsi="Cambria" w:cs="Cambria"/>
        </w:rPr>
        <w:t>million-dollar</w:t>
      </w:r>
      <w:r w:rsidR="007669DC">
        <w:rPr>
          <w:rFonts w:ascii="Cambria" w:eastAsia="Cambria" w:hAnsi="Cambria" w:cs="Cambria"/>
        </w:rPr>
        <w:t xml:space="preserve"> relationships</w:t>
      </w:r>
      <w:r>
        <w:rPr>
          <w:rFonts w:ascii="Cambria" w:eastAsia="Cambria" w:hAnsi="Cambria" w:cs="Cambria"/>
        </w:rPr>
        <w:t xml:space="preserve"> with </w:t>
      </w:r>
      <w:r w:rsidRPr="006B362A">
        <w:rPr>
          <w:rFonts w:ascii="Cambria" w:eastAsia="Cambria" w:hAnsi="Cambria" w:cs="Cambria"/>
          <w:b/>
          <w:bCs/>
          <w:i/>
          <w:iCs/>
        </w:rPr>
        <w:t xml:space="preserve">Foxconn, Flex, Jabil, Honeywell, Magna, Medtronic, </w:t>
      </w:r>
      <w:r w:rsidR="00630310" w:rsidRPr="006B362A">
        <w:rPr>
          <w:rFonts w:ascii="Cambria" w:eastAsia="Cambria" w:hAnsi="Cambria" w:cs="Cambria"/>
          <w:b/>
          <w:bCs/>
          <w:i/>
          <w:iCs/>
        </w:rPr>
        <w:t>and more</w:t>
      </w:r>
    </w:p>
    <w:p w14:paraId="39C1CEA0" w14:textId="0A8927BD" w:rsidR="00630310" w:rsidRDefault="00630310">
      <w:pPr>
        <w:numPr>
          <w:ilvl w:val="0"/>
          <w:numId w:val="1"/>
        </w:numPr>
        <w:tabs>
          <w:tab w:val="right" w:pos="10080"/>
        </w:tabs>
        <w:spacing w:line="252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Sought after </w:t>
      </w:r>
      <w:r w:rsidR="0078155F">
        <w:rPr>
          <w:rFonts w:ascii="Cambria" w:eastAsia="Cambria" w:hAnsi="Cambria" w:cs="Cambria"/>
        </w:rPr>
        <w:t xml:space="preserve">Industry 4.0 </w:t>
      </w:r>
      <w:r>
        <w:rPr>
          <w:rFonts w:ascii="Cambria" w:eastAsia="Cambria" w:hAnsi="Cambria" w:cs="Cambria"/>
        </w:rPr>
        <w:t>expert for Industry Spotlights, Interviews, Publications, and Featured Speaker</w:t>
      </w:r>
    </w:p>
    <w:p w14:paraId="1D147EB3" w14:textId="6FF647D8" w:rsidR="00295F41" w:rsidRDefault="00630310">
      <w:pPr>
        <w:numPr>
          <w:ilvl w:val="0"/>
          <w:numId w:val="1"/>
        </w:numPr>
        <w:tabs>
          <w:tab w:val="right" w:pos="10080"/>
        </w:tabs>
        <w:spacing w:line="252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Strong business network including </w:t>
      </w:r>
      <w:r w:rsidR="00894F25">
        <w:rPr>
          <w:rFonts w:ascii="Cambria" w:eastAsia="Cambria" w:hAnsi="Cambria" w:cs="Cambria"/>
        </w:rPr>
        <w:t>over</w:t>
      </w:r>
      <w:r>
        <w:rPr>
          <w:rFonts w:ascii="Cambria" w:eastAsia="Cambria" w:hAnsi="Cambria" w:cs="Cambria"/>
        </w:rPr>
        <w:t xml:space="preserve"> 10k LinkedIn followers and 12k industry </w:t>
      </w:r>
      <w:r w:rsidR="00767188">
        <w:rPr>
          <w:rFonts w:ascii="Cambria" w:eastAsia="Cambria" w:hAnsi="Cambria" w:cs="Cambria"/>
        </w:rPr>
        <w:t>contacts.</w:t>
      </w:r>
      <w:r>
        <w:rPr>
          <w:rFonts w:ascii="Cambria" w:eastAsia="Cambria" w:hAnsi="Cambria" w:cs="Cambria"/>
        </w:rPr>
        <w:t xml:space="preserve">  </w:t>
      </w:r>
    </w:p>
    <w:p w14:paraId="364D5DD0" w14:textId="77777777" w:rsidR="00295F41" w:rsidRDefault="00295F41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</w:p>
    <w:p w14:paraId="5114C4A9" w14:textId="77777777" w:rsidR="00295F41" w:rsidRDefault="00000000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  <w:r>
        <w:rPr>
          <w:noProof/>
        </w:rPr>
        <w:lastRenderedPageBreak/>
        <w:pict w14:anchorId="1AC19CA4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24C967E7" w14:textId="77777777" w:rsidR="00295F41" w:rsidRDefault="00295F41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</w:p>
    <w:p w14:paraId="3A15F1F1" w14:textId="77777777" w:rsidR="004F6DB9" w:rsidRDefault="004F6DB9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</w:p>
    <w:p w14:paraId="5DA3E0F5" w14:textId="0F9AA0C2" w:rsidR="00295F41" w:rsidRDefault="0000000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WORK HISTORY</w:t>
      </w:r>
    </w:p>
    <w:p w14:paraId="631E0749" w14:textId="77777777" w:rsidR="001C2E74" w:rsidRDefault="001C2E74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</w:p>
    <w:p w14:paraId="7072D8AE" w14:textId="3BF79A4E" w:rsidR="009E1317" w:rsidRDefault="002F2EB0" w:rsidP="009E1317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Senior Sales Director</w:t>
      </w:r>
    </w:p>
    <w:p w14:paraId="00EF7E75" w14:textId="0F0818A0" w:rsidR="009E1317" w:rsidRPr="001C2E74" w:rsidRDefault="009E1317" w:rsidP="009E1317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>Stellarus Group – San Diego, California</w:t>
      </w:r>
      <w:r>
        <w:rPr>
          <w:rFonts w:ascii="Cambria" w:eastAsia="Cambria" w:hAnsi="Cambria" w:cs="Cambria"/>
          <w:bCs/>
        </w:rPr>
        <w:tab/>
        <w:t>10/2022 – Present</w:t>
      </w:r>
    </w:p>
    <w:p w14:paraId="7ED2F517" w14:textId="77777777" w:rsidR="009E1317" w:rsidRDefault="009E1317" w:rsidP="009E1317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</w:p>
    <w:p w14:paraId="3792C942" w14:textId="5BDB4875" w:rsidR="009E1317" w:rsidRDefault="002F2EB0" w:rsidP="009E1317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>Sales for a</w:t>
      </w:r>
      <w:r w:rsidR="009E1317" w:rsidRPr="009E1317">
        <w:rPr>
          <w:rFonts w:ascii="Cambria" w:eastAsia="Cambria" w:hAnsi="Cambria" w:cs="Cambria"/>
          <w:bCs/>
        </w:rPr>
        <w:t xml:space="preserve"> </w:t>
      </w:r>
      <w:r w:rsidR="00252F73" w:rsidRPr="009E1317">
        <w:rPr>
          <w:rFonts w:ascii="Cambria" w:eastAsia="Cambria" w:hAnsi="Cambria" w:cs="Cambria"/>
          <w:bCs/>
        </w:rPr>
        <w:t>full-service</w:t>
      </w:r>
      <w:r w:rsidR="009E1317" w:rsidRPr="009E1317">
        <w:rPr>
          <w:rFonts w:ascii="Cambria" w:eastAsia="Cambria" w:hAnsi="Cambria" w:cs="Cambria"/>
          <w:bCs/>
        </w:rPr>
        <w:t xml:space="preserve"> Industry 4.0 Technology and Business Consultant Firm focused on industrial and electronics manufacturing, smart equipment integration, machine connectivity, manufacturing execution systems software (MES), and today's AI/ML Advanced Analytics.</w:t>
      </w:r>
    </w:p>
    <w:p w14:paraId="153FB375" w14:textId="77777777" w:rsidR="009E1317" w:rsidRPr="001C2E74" w:rsidRDefault="009E1317" w:rsidP="009E1317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</w:p>
    <w:p w14:paraId="09551B01" w14:textId="46CA9784" w:rsidR="002F2EB0" w:rsidRDefault="002F2EB0" w:rsidP="009E1317">
      <w:pPr>
        <w:pStyle w:val="ListParagraph"/>
        <w:numPr>
          <w:ilvl w:val="0"/>
          <w:numId w:val="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 w:rsidRPr="002F2EB0">
        <w:rPr>
          <w:rFonts w:ascii="Cambria" w:eastAsia="Cambria" w:hAnsi="Cambria" w:cs="Cambria"/>
          <w:bCs/>
        </w:rPr>
        <w:t>Provid</w:t>
      </w:r>
      <w:r>
        <w:rPr>
          <w:rFonts w:ascii="Cambria" w:eastAsia="Cambria" w:hAnsi="Cambria" w:cs="Cambria"/>
          <w:bCs/>
        </w:rPr>
        <w:t>ing</w:t>
      </w:r>
      <w:r w:rsidRPr="002F2EB0">
        <w:rPr>
          <w:rFonts w:ascii="Cambria" w:eastAsia="Cambria" w:hAnsi="Cambria" w:cs="Cambria"/>
          <w:bCs/>
        </w:rPr>
        <w:t xml:space="preserve"> direction and specialist knowledge in applying the technology/application to client business</w:t>
      </w:r>
    </w:p>
    <w:p w14:paraId="38450463" w14:textId="0C1128C1" w:rsidR="009E1317" w:rsidRDefault="009E1317" w:rsidP="009E1317">
      <w:pPr>
        <w:pStyle w:val="ListParagraph"/>
        <w:numPr>
          <w:ilvl w:val="0"/>
          <w:numId w:val="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>Offering Digital Transformation, Digitalization, Smart Manufacturing, and Strategic Road mapping</w:t>
      </w:r>
    </w:p>
    <w:p w14:paraId="5D9F38AC" w14:textId="15BD3B50" w:rsidR="009E1317" w:rsidRPr="002F2EB0" w:rsidRDefault="002F2EB0" w:rsidP="009E1317">
      <w:pPr>
        <w:pStyle w:val="ListParagraph"/>
        <w:numPr>
          <w:ilvl w:val="0"/>
          <w:numId w:val="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 w:rsidRPr="002F2EB0">
        <w:rPr>
          <w:rFonts w:ascii="Cambria" w:eastAsia="Cambria" w:hAnsi="Cambria" w:cs="Cambria"/>
          <w:bCs/>
        </w:rPr>
        <w:t>Leading account planning and strategy development</w:t>
      </w:r>
      <w:r w:rsidR="006B362A" w:rsidRPr="002F2EB0">
        <w:rPr>
          <w:rFonts w:ascii="Cambria" w:eastAsia="Cambria" w:hAnsi="Cambria" w:cs="Cambria"/>
          <w:bCs/>
        </w:rPr>
        <w:t>.</w:t>
      </w:r>
    </w:p>
    <w:p w14:paraId="2EF20FC4" w14:textId="77777777" w:rsidR="009E1317" w:rsidRDefault="009E1317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</w:p>
    <w:p w14:paraId="43FA417A" w14:textId="3A0362CC" w:rsidR="001C2E74" w:rsidRDefault="001C2E74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Vice President of Sales </w:t>
      </w:r>
    </w:p>
    <w:p w14:paraId="3FCF9A95" w14:textId="20EE8E38" w:rsidR="001C2E74" w:rsidRPr="001C2E74" w:rsidRDefault="001C2E74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>Arch Systems</w:t>
      </w:r>
      <w:r w:rsidR="00A3644A">
        <w:rPr>
          <w:rFonts w:ascii="Cambria" w:eastAsia="Cambria" w:hAnsi="Cambria" w:cs="Cambria"/>
          <w:bCs/>
        </w:rPr>
        <w:t xml:space="preserve"> (</w:t>
      </w:r>
      <w:r w:rsidR="003118DC">
        <w:rPr>
          <w:rFonts w:ascii="Cambria" w:eastAsia="Cambria" w:hAnsi="Cambria" w:cs="Cambria"/>
          <w:bCs/>
        </w:rPr>
        <w:t>Startup</w:t>
      </w:r>
      <w:r w:rsidR="00A3644A">
        <w:rPr>
          <w:rFonts w:ascii="Cambria" w:eastAsia="Cambria" w:hAnsi="Cambria" w:cs="Cambria"/>
          <w:bCs/>
        </w:rPr>
        <w:t>)</w:t>
      </w:r>
      <w:r>
        <w:rPr>
          <w:rFonts w:ascii="Cambria" w:eastAsia="Cambria" w:hAnsi="Cambria" w:cs="Cambria"/>
          <w:bCs/>
        </w:rPr>
        <w:t xml:space="preserve"> – Palo Alto, California</w:t>
      </w:r>
      <w:r>
        <w:rPr>
          <w:rFonts w:ascii="Cambria" w:eastAsia="Cambria" w:hAnsi="Cambria" w:cs="Cambria"/>
          <w:bCs/>
        </w:rPr>
        <w:tab/>
        <w:t>05/202</w:t>
      </w:r>
      <w:r w:rsidR="007141BC">
        <w:rPr>
          <w:rFonts w:ascii="Cambria" w:eastAsia="Cambria" w:hAnsi="Cambria" w:cs="Cambria"/>
          <w:bCs/>
        </w:rPr>
        <w:t>1</w:t>
      </w:r>
      <w:r>
        <w:rPr>
          <w:rFonts w:ascii="Cambria" w:eastAsia="Cambria" w:hAnsi="Cambria" w:cs="Cambria"/>
          <w:bCs/>
        </w:rPr>
        <w:t xml:space="preserve"> – 10/202</w:t>
      </w:r>
      <w:r w:rsidR="007141BC">
        <w:rPr>
          <w:rFonts w:ascii="Cambria" w:eastAsia="Cambria" w:hAnsi="Cambria" w:cs="Cambria"/>
          <w:bCs/>
        </w:rPr>
        <w:t>2</w:t>
      </w:r>
    </w:p>
    <w:p w14:paraId="52411879" w14:textId="04C5F6FC" w:rsidR="001C2E74" w:rsidRDefault="001C2E74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</w:p>
    <w:p w14:paraId="3E18A763" w14:textId="77777777" w:rsidR="001C2E74" w:rsidRPr="001C2E74" w:rsidRDefault="001C2E74" w:rsidP="001C2E74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 w:rsidRPr="001C2E74">
        <w:rPr>
          <w:rFonts w:ascii="Cambria" w:eastAsia="Cambria" w:hAnsi="Cambria" w:cs="Cambria"/>
          <w:bCs/>
        </w:rPr>
        <w:t xml:space="preserve">Global responsibility for developing SaaS sales and support team for Arch’s growing customer base by </w:t>
      </w:r>
    </w:p>
    <w:p w14:paraId="07A63B75" w14:textId="1CCBE32C" w:rsidR="001C2E74" w:rsidRDefault="001C2E74" w:rsidP="001C2E74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 w:rsidRPr="001C2E74">
        <w:rPr>
          <w:rFonts w:ascii="Cambria" w:eastAsia="Cambria" w:hAnsi="Cambria" w:cs="Cambria"/>
          <w:bCs/>
        </w:rPr>
        <w:t xml:space="preserve">selling Arch’s unique manufacturing </w:t>
      </w:r>
      <w:r w:rsidR="0078155F">
        <w:rPr>
          <w:rFonts w:ascii="Cambria" w:eastAsia="Cambria" w:hAnsi="Cambria" w:cs="Cambria"/>
          <w:bCs/>
        </w:rPr>
        <w:t xml:space="preserve">Industry 4.0 based </w:t>
      </w:r>
      <w:r w:rsidRPr="001C2E74">
        <w:rPr>
          <w:rFonts w:ascii="Cambria" w:eastAsia="Cambria" w:hAnsi="Cambria" w:cs="Cambria"/>
          <w:bCs/>
        </w:rPr>
        <w:t xml:space="preserve">AI/ML and Advanced Analytics to some of the world’s largest manufacturing companies. Implemented systems, strategies, and product positioning necessary to grow the </w:t>
      </w:r>
      <w:r w:rsidR="00C17E6C">
        <w:rPr>
          <w:rFonts w:ascii="Cambria" w:eastAsia="Cambria" w:hAnsi="Cambria" w:cs="Cambria"/>
          <w:bCs/>
        </w:rPr>
        <w:t xml:space="preserve">start-up </w:t>
      </w:r>
      <w:r w:rsidRPr="001C2E74">
        <w:rPr>
          <w:rFonts w:ascii="Cambria" w:eastAsia="Cambria" w:hAnsi="Cambria" w:cs="Cambria"/>
          <w:bCs/>
        </w:rPr>
        <w:t xml:space="preserve">organization culminating in a $15 million VC funding round. </w:t>
      </w:r>
    </w:p>
    <w:p w14:paraId="105D5C2B" w14:textId="77777777" w:rsidR="001C2E74" w:rsidRPr="001C2E74" w:rsidRDefault="001C2E74" w:rsidP="001C2E74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</w:p>
    <w:p w14:paraId="0F43B267" w14:textId="1BA8D284" w:rsidR="001C2E74" w:rsidRPr="001C2E74" w:rsidRDefault="001C2E74" w:rsidP="001C2E74">
      <w:pPr>
        <w:pStyle w:val="ListParagraph"/>
        <w:numPr>
          <w:ilvl w:val="0"/>
          <w:numId w:val="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 w:rsidRPr="001C2E74">
        <w:rPr>
          <w:rFonts w:ascii="Cambria" w:eastAsia="Cambria" w:hAnsi="Cambria" w:cs="Cambria"/>
          <w:bCs/>
        </w:rPr>
        <w:t>Improved pipeline by 500%</w:t>
      </w:r>
      <w:r w:rsidR="00A3644A">
        <w:rPr>
          <w:rFonts w:ascii="Cambria" w:eastAsia="Cambria" w:hAnsi="Cambria" w:cs="Cambria"/>
          <w:bCs/>
        </w:rPr>
        <w:t xml:space="preserve"> ($100 million)</w:t>
      </w:r>
    </w:p>
    <w:p w14:paraId="331FC40E" w14:textId="5C335141" w:rsidR="001C2E74" w:rsidRPr="001C2E74" w:rsidRDefault="001C2E74" w:rsidP="001C2E74">
      <w:pPr>
        <w:pStyle w:val="ListParagraph"/>
        <w:numPr>
          <w:ilvl w:val="0"/>
          <w:numId w:val="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 w:rsidRPr="001C2E74">
        <w:rPr>
          <w:rFonts w:ascii="Cambria" w:eastAsia="Cambria" w:hAnsi="Cambria" w:cs="Cambria"/>
          <w:bCs/>
        </w:rPr>
        <w:t>Increased revenue by 110%</w:t>
      </w:r>
      <w:r w:rsidR="00A3644A">
        <w:rPr>
          <w:rFonts w:ascii="Cambria" w:eastAsia="Cambria" w:hAnsi="Cambria" w:cs="Cambria"/>
          <w:bCs/>
        </w:rPr>
        <w:t xml:space="preserve"> ($5 million)</w:t>
      </w:r>
    </w:p>
    <w:p w14:paraId="64B10E1F" w14:textId="5BF818F9" w:rsidR="001C2E74" w:rsidRPr="001C2E74" w:rsidRDefault="001C2E74" w:rsidP="001C2E74">
      <w:pPr>
        <w:pStyle w:val="ListParagraph"/>
        <w:numPr>
          <w:ilvl w:val="0"/>
          <w:numId w:val="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 w:rsidRPr="001C2E74">
        <w:rPr>
          <w:rFonts w:ascii="Cambria" w:eastAsia="Cambria" w:hAnsi="Cambria" w:cs="Cambria"/>
          <w:bCs/>
        </w:rPr>
        <w:t xml:space="preserve">Hired and trained 4 AEs, 2 AMs, 3 Applications Engineers, 1 BDR, and 2 SEs in less than 9 </w:t>
      </w:r>
      <w:r w:rsidR="00252F73" w:rsidRPr="001C2E74">
        <w:rPr>
          <w:rFonts w:ascii="Cambria" w:eastAsia="Cambria" w:hAnsi="Cambria" w:cs="Cambria"/>
          <w:bCs/>
        </w:rPr>
        <w:t>months.</w:t>
      </w:r>
    </w:p>
    <w:p w14:paraId="45712C25" w14:textId="2BA1374C" w:rsidR="001C2E74" w:rsidRPr="00F064BD" w:rsidRDefault="001C2E74" w:rsidP="001C2E74">
      <w:pPr>
        <w:pStyle w:val="ListParagraph"/>
        <w:numPr>
          <w:ilvl w:val="0"/>
          <w:numId w:val="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 w:rsidRPr="00F064BD">
        <w:rPr>
          <w:rFonts w:ascii="Cambria" w:eastAsia="Cambria" w:hAnsi="Cambria" w:cs="Cambria"/>
          <w:bCs/>
        </w:rPr>
        <w:t>Created revenue plan, GTM and created product offering/ differentiated basic technical capabilities into sellable Product Suite</w:t>
      </w:r>
    </w:p>
    <w:p w14:paraId="39A0CA4F" w14:textId="64586075" w:rsidR="001C2E74" w:rsidRPr="001C2E74" w:rsidRDefault="001C2E74" w:rsidP="001C2E74">
      <w:pPr>
        <w:pStyle w:val="ListParagraph"/>
        <w:numPr>
          <w:ilvl w:val="0"/>
          <w:numId w:val="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 w:rsidRPr="001C2E74">
        <w:rPr>
          <w:rFonts w:ascii="Cambria" w:eastAsia="Cambria" w:hAnsi="Cambria" w:cs="Cambria"/>
          <w:bCs/>
          <w:i/>
          <w:iCs/>
        </w:rPr>
        <w:t>Recruited away from Critical Manufacturing</w:t>
      </w:r>
    </w:p>
    <w:p w14:paraId="1962F7B7" w14:textId="2A351146" w:rsidR="001C2E74" w:rsidRDefault="001C2E74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</w:p>
    <w:p w14:paraId="50E46ACB" w14:textId="65E1C8B5" w:rsidR="004F6DB9" w:rsidRDefault="004F6DB9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</w:p>
    <w:p w14:paraId="21DDB53A" w14:textId="708EAA1C" w:rsidR="004F6DB9" w:rsidRDefault="004F6DB9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Vice President of Sales </w:t>
      </w:r>
    </w:p>
    <w:p w14:paraId="2C20DE46" w14:textId="03DE45EC" w:rsidR="004F6DB9" w:rsidRDefault="004F6DB9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>Critical Manufacturing MES – Porto, Portugal</w:t>
      </w:r>
      <w:r>
        <w:rPr>
          <w:rFonts w:ascii="Cambria" w:eastAsia="Cambria" w:hAnsi="Cambria" w:cs="Cambria"/>
          <w:bCs/>
        </w:rPr>
        <w:tab/>
        <w:t>05/2019 – 05/2021</w:t>
      </w:r>
    </w:p>
    <w:p w14:paraId="012D1567" w14:textId="399AB968" w:rsidR="004F6DB9" w:rsidRDefault="004F6DB9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</w:p>
    <w:p w14:paraId="70307E84" w14:textId="1B1C2C1E" w:rsidR="004F6DB9" w:rsidRDefault="004F6DB9" w:rsidP="004F6DB9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 w:rsidRPr="004F6DB9">
        <w:rPr>
          <w:rFonts w:ascii="Cambria" w:eastAsia="Cambria" w:hAnsi="Cambria" w:cs="Cambria"/>
          <w:bCs/>
        </w:rPr>
        <w:t xml:space="preserve">Grew Critical Manufacturing’s </w:t>
      </w:r>
      <w:r w:rsidR="0078155F">
        <w:rPr>
          <w:rFonts w:ascii="Cambria" w:eastAsia="Cambria" w:hAnsi="Cambria" w:cs="Cambria"/>
          <w:bCs/>
        </w:rPr>
        <w:t xml:space="preserve">Industry 4.0 </w:t>
      </w:r>
      <w:r w:rsidRPr="004F6DB9">
        <w:rPr>
          <w:rFonts w:ascii="Cambria" w:eastAsia="Cambria" w:hAnsi="Cambria" w:cs="Cambria"/>
          <w:bCs/>
        </w:rPr>
        <w:t>MES system revenue from near $0 to a multi-million-dollar business unit in less than one year. Critical Manufacturing was primarily focused on the semi-conductor market but wanted to enter electronics assembly. I brought them there through extensive network and relationships.</w:t>
      </w:r>
    </w:p>
    <w:p w14:paraId="24134790" w14:textId="77777777" w:rsidR="004F6DB9" w:rsidRPr="004F6DB9" w:rsidRDefault="004F6DB9" w:rsidP="004F6DB9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</w:p>
    <w:p w14:paraId="0F7287CA" w14:textId="1206127B" w:rsidR="004F6DB9" w:rsidRPr="004F6DB9" w:rsidRDefault="004F6DB9" w:rsidP="004F6DB9">
      <w:pPr>
        <w:pStyle w:val="ListParagraph"/>
        <w:numPr>
          <w:ilvl w:val="0"/>
          <w:numId w:val="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 w:rsidRPr="004F6DB9">
        <w:rPr>
          <w:rFonts w:ascii="Cambria" w:eastAsia="Cambria" w:hAnsi="Cambria" w:cs="Cambria"/>
          <w:bCs/>
        </w:rPr>
        <w:t>~$0 to $5 million in two years</w:t>
      </w:r>
      <w:r w:rsidR="00A3644A">
        <w:rPr>
          <w:rFonts w:ascii="Cambria" w:eastAsia="Cambria" w:hAnsi="Cambria" w:cs="Cambria"/>
          <w:bCs/>
        </w:rPr>
        <w:t xml:space="preserve"> – 150% Quota ($2 million)</w:t>
      </w:r>
    </w:p>
    <w:p w14:paraId="37D01159" w14:textId="2EA76E2F" w:rsidR="004F6DB9" w:rsidRPr="004F6DB9" w:rsidRDefault="004F6DB9" w:rsidP="004F6DB9">
      <w:pPr>
        <w:pStyle w:val="ListParagraph"/>
        <w:numPr>
          <w:ilvl w:val="0"/>
          <w:numId w:val="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 w:rsidRPr="004F6DB9">
        <w:rPr>
          <w:rFonts w:ascii="Cambria" w:eastAsia="Cambria" w:hAnsi="Cambria" w:cs="Cambria"/>
          <w:bCs/>
        </w:rPr>
        <w:t xml:space="preserve">Developed GTM strategy and SMT electronics focused business </w:t>
      </w:r>
      <w:r w:rsidR="00C83D04" w:rsidRPr="004F6DB9">
        <w:rPr>
          <w:rFonts w:ascii="Cambria" w:eastAsia="Cambria" w:hAnsi="Cambria" w:cs="Cambria"/>
          <w:bCs/>
        </w:rPr>
        <w:t>plan.</w:t>
      </w:r>
    </w:p>
    <w:p w14:paraId="44364951" w14:textId="76EAA744" w:rsidR="004F6DB9" w:rsidRPr="004F6DB9" w:rsidRDefault="004F6DB9" w:rsidP="004F6DB9">
      <w:pPr>
        <w:pStyle w:val="ListParagraph"/>
        <w:numPr>
          <w:ilvl w:val="0"/>
          <w:numId w:val="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 w:rsidRPr="004F6DB9">
        <w:rPr>
          <w:rFonts w:ascii="Cambria" w:eastAsia="Cambria" w:hAnsi="Cambria" w:cs="Cambria"/>
          <w:bCs/>
        </w:rPr>
        <w:t xml:space="preserve">Created and implemented industry focused marketing and PR </w:t>
      </w:r>
      <w:r w:rsidR="00C83D04" w:rsidRPr="004F6DB9">
        <w:rPr>
          <w:rFonts w:ascii="Cambria" w:eastAsia="Cambria" w:hAnsi="Cambria" w:cs="Cambria"/>
          <w:bCs/>
        </w:rPr>
        <w:t>strategy.</w:t>
      </w:r>
    </w:p>
    <w:p w14:paraId="71A774ED" w14:textId="4B3EA4F9" w:rsidR="004F6DB9" w:rsidRPr="004F6DB9" w:rsidRDefault="004F6DB9" w:rsidP="004F6DB9">
      <w:pPr>
        <w:pStyle w:val="ListParagraph"/>
        <w:numPr>
          <w:ilvl w:val="0"/>
          <w:numId w:val="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 w:rsidRPr="004F6DB9">
        <w:rPr>
          <w:rFonts w:ascii="Cambria" w:eastAsia="Cambria" w:hAnsi="Cambria" w:cs="Cambria"/>
          <w:bCs/>
        </w:rPr>
        <w:t xml:space="preserve">Developed differentiated product </w:t>
      </w:r>
      <w:r w:rsidR="00C83D04" w:rsidRPr="004F6DB9">
        <w:rPr>
          <w:rFonts w:ascii="Cambria" w:eastAsia="Cambria" w:hAnsi="Cambria" w:cs="Cambria"/>
          <w:bCs/>
        </w:rPr>
        <w:t>plan.</w:t>
      </w:r>
    </w:p>
    <w:p w14:paraId="403D9365" w14:textId="148C1CB5" w:rsidR="004F6DB9" w:rsidRPr="004F6DB9" w:rsidRDefault="004F6DB9" w:rsidP="004F6DB9">
      <w:pPr>
        <w:pStyle w:val="ListParagraph"/>
        <w:numPr>
          <w:ilvl w:val="0"/>
          <w:numId w:val="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 w:rsidRPr="004F6DB9">
        <w:rPr>
          <w:rFonts w:ascii="Cambria" w:eastAsia="Cambria" w:hAnsi="Cambria" w:cs="Cambria"/>
          <w:bCs/>
        </w:rPr>
        <w:t xml:space="preserve">Positioned Critical to win the Global Technology Award in Fall 2020 (biggest award in the </w:t>
      </w:r>
    </w:p>
    <w:p w14:paraId="154C67BB" w14:textId="77777777" w:rsidR="004F6DB9" w:rsidRPr="004F6DB9" w:rsidRDefault="004F6DB9" w:rsidP="004F6DB9">
      <w:pPr>
        <w:pStyle w:val="ListParagraph"/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 w:rsidRPr="004F6DB9">
        <w:rPr>
          <w:rFonts w:ascii="Cambria" w:eastAsia="Cambria" w:hAnsi="Cambria" w:cs="Cambria"/>
          <w:bCs/>
        </w:rPr>
        <w:t>industry)</w:t>
      </w:r>
    </w:p>
    <w:p w14:paraId="2F3422D6" w14:textId="3D09A844" w:rsidR="004F6DB9" w:rsidRPr="004F6DB9" w:rsidRDefault="004F6DB9" w:rsidP="004F6DB9">
      <w:pPr>
        <w:pStyle w:val="ListParagraph"/>
        <w:numPr>
          <w:ilvl w:val="0"/>
          <w:numId w:val="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 w:rsidRPr="004F6DB9">
        <w:rPr>
          <w:rFonts w:ascii="Cambria" w:eastAsia="Cambria" w:hAnsi="Cambria" w:cs="Cambria"/>
          <w:bCs/>
        </w:rPr>
        <w:t xml:space="preserve">All of this was done during Covid </w:t>
      </w:r>
      <w:r w:rsidR="00C83D04" w:rsidRPr="004F6DB9">
        <w:rPr>
          <w:rFonts w:ascii="Cambria" w:eastAsia="Cambria" w:hAnsi="Cambria" w:cs="Cambria"/>
          <w:bCs/>
        </w:rPr>
        <w:t>lockdowns.</w:t>
      </w:r>
    </w:p>
    <w:p w14:paraId="7FC78BF7" w14:textId="55E1A97C" w:rsidR="004F6DB9" w:rsidRPr="004F6DB9" w:rsidRDefault="00E97BF2" w:rsidP="004F6DB9">
      <w:pPr>
        <w:pStyle w:val="ListParagraph"/>
        <w:numPr>
          <w:ilvl w:val="0"/>
          <w:numId w:val="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  <w:i/>
          <w:iCs/>
        </w:rPr>
      </w:pPr>
      <w:r>
        <w:rPr>
          <w:rFonts w:ascii="Cambria" w:eastAsia="Cambria" w:hAnsi="Cambria" w:cs="Cambria"/>
          <w:bCs/>
          <w:i/>
          <w:iCs/>
        </w:rPr>
        <w:t>The first call I made after leaving Cogiscan</w:t>
      </w:r>
    </w:p>
    <w:p w14:paraId="44F8E70C" w14:textId="1BC4A103" w:rsidR="004F6DB9" w:rsidRDefault="004F6DB9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</w:p>
    <w:p w14:paraId="6161A7E9" w14:textId="7AD2AC51" w:rsidR="004F6DB9" w:rsidRDefault="004F6DB9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</w:p>
    <w:p w14:paraId="7F29A58B" w14:textId="7BC0CB17" w:rsidR="003118DC" w:rsidRDefault="003118DC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</w:p>
    <w:p w14:paraId="2E3C2C77" w14:textId="77777777" w:rsidR="003118DC" w:rsidRPr="004F6DB9" w:rsidRDefault="003118DC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</w:p>
    <w:p w14:paraId="18A1D3EC" w14:textId="67BCC464" w:rsidR="004F6DB9" w:rsidRDefault="004F6DB9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Global Director</w:t>
      </w:r>
    </w:p>
    <w:p w14:paraId="4FC70BF7" w14:textId="5DF45D76" w:rsidR="004F6DB9" w:rsidRDefault="004F6DB9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>Cogiscan – Bromont, Canada</w:t>
      </w:r>
      <w:r>
        <w:rPr>
          <w:rFonts w:ascii="Cambria" w:eastAsia="Cambria" w:hAnsi="Cambria" w:cs="Cambria"/>
          <w:bCs/>
        </w:rPr>
        <w:tab/>
        <w:t>05/2015 – 05/2019</w:t>
      </w:r>
    </w:p>
    <w:p w14:paraId="02B25130" w14:textId="0DE13F56" w:rsidR="004F6DB9" w:rsidRDefault="004F6DB9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</w:p>
    <w:p w14:paraId="0AEC5518" w14:textId="1DF1800D" w:rsidR="004F6DB9" w:rsidRDefault="004F6DB9" w:rsidP="004F6DB9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 w:rsidRPr="004F6DB9">
        <w:rPr>
          <w:rFonts w:ascii="Cambria" w:eastAsia="Cambria" w:hAnsi="Cambria" w:cs="Cambria"/>
          <w:bCs/>
        </w:rPr>
        <w:t xml:space="preserve">Spearheaded Cogiscan’s </w:t>
      </w:r>
      <w:r w:rsidR="0078155F">
        <w:rPr>
          <w:rFonts w:ascii="Cambria" w:eastAsia="Cambria" w:hAnsi="Cambria" w:cs="Cambria"/>
          <w:bCs/>
        </w:rPr>
        <w:t xml:space="preserve">Industry 4.0 </w:t>
      </w:r>
      <w:r w:rsidRPr="004F6DB9">
        <w:rPr>
          <w:rFonts w:ascii="Cambria" w:eastAsia="Cambria" w:hAnsi="Cambria" w:cs="Cambria"/>
          <w:bCs/>
        </w:rPr>
        <w:t xml:space="preserve">growth </w:t>
      </w:r>
      <w:r>
        <w:rPr>
          <w:rFonts w:ascii="Cambria" w:eastAsia="Cambria" w:hAnsi="Cambria" w:cs="Cambria"/>
          <w:bCs/>
        </w:rPr>
        <w:t>through Key Account Management and creation of S</w:t>
      </w:r>
      <w:r w:rsidRPr="004F6DB9">
        <w:rPr>
          <w:rFonts w:ascii="Cambria" w:eastAsia="Cambria" w:hAnsi="Cambria" w:cs="Cambria"/>
          <w:bCs/>
        </w:rPr>
        <w:t xml:space="preserve">oftware </w:t>
      </w:r>
      <w:r>
        <w:rPr>
          <w:rFonts w:ascii="Cambria" w:eastAsia="Cambria" w:hAnsi="Cambria" w:cs="Cambria"/>
          <w:bCs/>
        </w:rPr>
        <w:t>P</w:t>
      </w:r>
      <w:r w:rsidRPr="004F6DB9">
        <w:rPr>
          <w:rFonts w:ascii="Cambria" w:eastAsia="Cambria" w:hAnsi="Cambria" w:cs="Cambria"/>
          <w:bCs/>
        </w:rPr>
        <w:t xml:space="preserve">artnerships with large MES companies such as Dassault </w:t>
      </w:r>
      <w:r w:rsidR="00BE6400" w:rsidRPr="00BE6400">
        <w:rPr>
          <w:rFonts w:ascii="Cambria" w:eastAsia="Cambria" w:hAnsi="Cambria" w:cs="Cambria"/>
          <w:bCs/>
        </w:rPr>
        <w:t>Systèmes</w:t>
      </w:r>
      <w:r w:rsidRPr="004F6DB9">
        <w:rPr>
          <w:rFonts w:ascii="Cambria" w:eastAsia="Cambria" w:hAnsi="Cambria" w:cs="Cambria"/>
          <w:bCs/>
        </w:rPr>
        <w:t xml:space="preserve">, Siemens, iBASEt/ Solumina, iTAC, PTC, Critical Manufacturing, etc. </w:t>
      </w:r>
    </w:p>
    <w:p w14:paraId="79CF2AC6" w14:textId="77777777" w:rsidR="004F6DB9" w:rsidRPr="004F6DB9" w:rsidRDefault="004F6DB9" w:rsidP="004F6DB9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</w:p>
    <w:p w14:paraId="27893763" w14:textId="3EC9BDED" w:rsidR="004F6DB9" w:rsidRPr="004F6DB9" w:rsidRDefault="004F6DB9" w:rsidP="004F6DB9">
      <w:pPr>
        <w:pStyle w:val="ListParagraph"/>
        <w:numPr>
          <w:ilvl w:val="0"/>
          <w:numId w:val="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 w:rsidRPr="004F6DB9">
        <w:rPr>
          <w:rFonts w:ascii="Cambria" w:eastAsia="Cambria" w:hAnsi="Cambria" w:cs="Cambria"/>
          <w:bCs/>
        </w:rPr>
        <w:t xml:space="preserve">Average annual quota attainment of 140% </w:t>
      </w:r>
      <w:r w:rsidR="00A3644A">
        <w:rPr>
          <w:rFonts w:ascii="Cambria" w:eastAsia="Cambria" w:hAnsi="Cambria" w:cs="Cambria"/>
          <w:bCs/>
        </w:rPr>
        <w:t xml:space="preserve"> ($1.5 million)</w:t>
      </w:r>
    </w:p>
    <w:p w14:paraId="561E973F" w14:textId="3BDB337B" w:rsidR="004F6DB9" w:rsidRPr="004F6DB9" w:rsidRDefault="004F6DB9" w:rsidP="004F6DB9">
      <w:pPr>
        <w:pStyle w:val="ListParagraph"/>
        <w:numPr>
          <w:ilvl w:val="0"/>
          <w:numId w:val="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 w:rsidRPr="004F6DB9">
        <w:rPr>
          <w:rFonts w:ascii="Cambria" w:eastAsia="Cambria" w:hAnsi="Cambria" w:cs="Cambria"/>
          <w:bCs/>
        </w:rPr>
        <w:t xml:space="preserve">Signed partnerships with large MES companies allowing them to increase revenue by over $100 </w:t>
      </w:r>
    </w:p>
    <w:p w14:paraId="6E9D3442" w14:textId="77777777" w:rsidR="004F6DB9" w:rsidRPr="004F6DB9" w:rsidRDefault="004F6DB9" w:rsidP="004F6DB9">
      <w:pPr>
        <w:pStyle w:val="ListParagraph"/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 w:rsidRPr="004F6DB9">
        <w:rPr>
          <w:rFonts w:ascii="Cambria" w:eastAsia="Cambria" w:hAnsi="Cambria" w:cs="Cambria"/>
          <w:bCs/>
        </w:rPr>
        <w:t>million</w:t>
      </w:r>
    </w:p>
    <w:p w14:paraId="1FEAC928" w14:textId="6352BEF6" w:rsidR="004F6DB9" w:rsidRPr="004F6DB9" w:rsidRDefault="004F6DB9" w:rsidP="004F6DB9">
      <w:pPr>
        <w:pStyle w:val="ListParagraph"/>
        <w:numPr>
          <w:ilvl w:val="0"/>
          <w:numId w:val="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 w:rsidRPr="004F6DB9">
        <w:rPr>
          <w:rFonts w:ascii="Cambria" w:eastAsia="Cambria" w:hAnsi="Cambria" w:cs="Cambria"/>
          <w:bCs/>
        </w:rPr>
        <w:t>Created and realized revenue opportunities at Foxconn, Jabil, Schneider Electric, and Aptiv</w:t>
      </w:r>
    </w:p>
    <w:p w14:paraId="15476FC2" w14:textId="35400140" w:rsidR="004F6DB9" w:rsidRPr="004F6DB9" w:rsidRDefault="004F6DB9" w:rsidP="004F6DB9">
      <w:pPr>
        <w:pStyle w:val="ListParagraph"/>
        <w:numPr>
          <w:ilvl w:val="0"/>
          <w:numId w:val="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  <w:i/>
          <w:iCs/>
        </w:rPr>
      </w:pPr>
      <w:r w:rsidRPr="004F6DB9">
        <w:rPr>
          <w:rFonts w:ascii="Cambria" w:eastAsia="Cambria" w:hAnsi="Cambria" w:cs="Cambria"/>
          <w:bCs/>
          <w:i/>
          <w:iCs/>
        </w:rPr>
        <w:t>Recruited from Aegis</w:t>
      </w:r>
    </w:p>
    <w:p w14:paraId="70F56B2E" w14:textId="77777777" w:rsidR="004F6DB9" w:rsidRPr="004F6DB9" w:rsidRDefault="004F6DB9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</w:p>
    <w:p w14:paraId="7AD525FC" w14:textId="225FB356" w:rsidR="004F6DB9" w:rsidRDefault="004F6DB9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</w:p>
    <w:p w14:paraId="2732EFB7" w14:textId="7C810A85" w:rsidR="004F6DB9" w:rsidRDefault="004F6DB9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Sales Manager</w:t>
      </w:r>
    </w:p>
    <w:p w14:paraId="7D7D7F35" w14:textId="60AB35EC" w:rsidR="004F6DB9" w:rsidRPr="004F6DB9" w:rsidRDefault="004F6DB9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>Aegis Software MES – Horsham, Pennsylvania</w:t>
      </w:r>
      <w:r>
        <w:rPr>
          <w:rFonts w:ascii="Cambria" w:eastAsia="Cambria" w:hAnsi="Cambria" w:cs="Cambria"/>
          <w:bCs/>
        </w:rPr>
        <w:tab/>
        <w:t xml:space="preserve">01/2014 </w:t>
      </w:r>
      <w:r w:rsidR="00D32DE7">
        <w:rPr>
          <w:rFonts w:ascii="Cambria" w:eastAsia="Cambria" w:hAnsi="Cambria" w:cs="Cambria"/>
          <w:bCs/>
        </w:rPr>
        <w:t>–</w:t>
      </w:r>
      <w:r>
        <w:rPr>
          <w:rFonts w:ascii="Cambria" w:eastAsia="Cambria" w:hAnsi="Cambria" w:cs="Cambria"/>
          <w:bCs/>
        </w:rPr>
        <w:t xml:space="preserve"> </w:t>
      </w:r>
      <w:r w:rsidR="00D32DE7">
        <w:rPr>
          <w:rFonts w:ascii="Cambria" w:eastAsia="Cambria" w:hAnsi="Cambria" w:cs="Cambria"/>
          <w:bCs/>
        </w:rPr>
        <w:t>05/2015</w:t>
      </w:r>
    </w:p>
    <w:p w14:paraId="3AB51D28" w14:textId="2340890F" w:rsidR="004F6DB9" w:rsidRDefault="004F6DB9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</w:p>
    <w:p w14:paraId="19264A77" w14:textId="13250B44" w:rsidR="00D32DE7" w:rsidRDefault="00D32DE7" w:rsidP="00D32DE7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 w:rsidRPr="00D32DE7">
        <w:rPr>
          <w:rFonts w:ascii="Cambria" w:eastAsia="Cambria" w:hAnsi="Cambria" w:cs="Cambria"/>
          <w:bCs/>
        </w:rPr>
        <w:t xml:space="preserve">Recruited and managed team </w:t>
      </w:r>
      <w:r>
        <w:rPr>
          <w:rFonts w:ascii="Cambria" w:eastAsia="Cambria" w:hAnsi="Cambria" w:cs="Cambria"/>
          <w:bCs/>
        </w:rPr>
        <w:t>o</w:t>
      </w:r>
      <w:r w:rsidRPr="00D32DE7">
        <w:rPr>
          <w:rFonts w:ascii="Cambria" w:eastAsia="Cambria" w:hAnsi="Cambria" w:cs="Cambria"/>
          <w:bCs/>
        </w:rPr>
        <w:t>f Independent Sales Representatives which resulted in 25+ commission</w:t>
      </w:r>
      <w:r w:rsidR="00767188">
        <w:rPr>
          <w:rFonts w:ascii="Cambria" w:eastAsia="Cambria" w:hAnsi="Cambria" w:cs="Cambria"/>
          <w:bCs/>
        </w:rPr>
        <w:t xml:space="preserve"> </w:t>
      </w:r>
      <w:r w:rsidRPr="00D32DE7">
        <w:rPr>
          <w:rFonts w:ascii="Cambria" w:eastAsia="Cambria" w:hAnsi="Cambria" w:cs="Cambria"/>
          <w:bCs/>
        </w:rPr>
        <w:t>only sales representatives and over $4 million in revenue</w:t>
      </w:r>
      <w:r>
        <w:rPr>
          <w:rFonts w:ascii="Cambria" w:eastAsia="Cambria" w:hAnsi="Cambria" w:cs="Cambria"/>
          <w:bCs/>
        </w:rPr>
        <w:t xml:space="preserve"> in first year in </w:t>
      </w:r>
      <w:r w:rsidR="0078155F">
        <w:rPr>
          <w:rFonts w:ascii="Cambria" w:eastAsia="Cambria" w:hAnsi="Cambria" w:cs="Cambria"/>
          <w:bCs/>
        </w:rPr>
        <w:t xml:space="preserve">Industry 4.0 based </w:t>
      </w:r>
      <w:r>
        <w:rPr>
          <w:rFonts w:ascii="Cambria" w:eastAsia="Cambria" w:hAnsi="Cambria" w:cs="Cambria"/>
          <w:bCs/>
        </w:rPr>
        <w:t>MES Sales</w:t>
      </w:r>
    </w:p>
    <w:p w14:paraId="7C2E89E5" w14:textId="77777777" w:rsidR="00D32DE7" w:rsidRPr="00D32DE7" w:rsidRDefault="00D32DE7" w:rsidP="00D32DE7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</w:p>
    <w:p w14:paraId="6D038647" w14:textId="6F5A6A3D" w:rsidR="00D32DE7" w:rsidRDefault="00D32DE7" w:rsidP="00D32DE7">
      <w:pPr>
        <w:pStyle w:val="ListParagraph"/>
        <w:numPr>
          <w:ilvl w:val="0"/>
          <w:numId w:val="5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 w:rsidRPr="00D32DE7">
        <w:rPr>
          <w:rFonts w:ascii="Cambria" w:eastAsia="Cambria" w:hAnsi="Cambria" w:cs="Cambria"/>
          <w:bCs/>
        </w:rPr>
        <w:t>160% Quota attainment</w:t>
      </w:r>
    </w:p>
    <w:p w14:paraId="7AAA8B3C" w14:textId="7D837881" w:rsidR="00D32DE7" w:rsidRPr="00D32DE7" w:rsidRDefault="00D32DE7" w:rsidP="00D32DE7">
      <w:pPr>
        <w:pStyle w:val="ListParagraph"/>
        <w:numPr>
          <w:ilvl w:val="0"/>
          <w:numId w:val="5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 xml:space="preserve">Focused Territory on New Product launch withing the western United States </w:t>
      </w:r>
    </w:p>
    <w:p w14:paraId="7DD6D49E" w14:textId="79AE0360" w:rsidR="00D32DE7" w:rsidRDefault="00D32DE7" w:rsidP="00D32DE7">
      <w:pPr>
        <w:pStyle w:val="ListParagraph"/>
        <w:numPr>
          <w:ilvl w:val="0"/>
          <w:numId w:val="5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 w:rsidRPr="00D32DE7">
        <w:rPr>
          <w:rFonts w:ascii="Cambria" w:eastAsia="Cambria" w:hAnsi="Cambria" w:cs="Cambria"/>
          <w:bCs/>
        </w:rPr>
        <w:t xml:space="preserve">Upsold 60% of existing customers within 9 </w:t>
      </w:r>
      <w:r w:rsidR="00C83D04" w:rsidRPr="00D32DE7">
        <w:rPr>
          <w:rFonts w:ascii="Cambria" w:eastAsia="Cambria" w:hAnsi="Cambria" w:cs="Cambria"/>
          <w:bCs/>
        </w:rPr>
        <w:t>months.</w:t>
      </w:r>
    </w:p>
    <w:p w14:paraId="292BE0CC" w14:textId="1BB4E987" w:rsidR="00A81FB5" w:rsidRPr="00A81FB5" w:rsidRDefault="00A81FB5" w:rsidP="00D32DE7">
      <w:pPr>
        <w:pStyle w:val="ListParagraph"/>
        <w:numPr>
          <w:ilvl w:val="0"/>
          <w:numId w:val="5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  <w:i/>
          <w:iCs/>
        </w:rPr>
      </w:pPr>
      <w:r w:rsidRPr="00A81FB5">
        <w:rPr>
          <w:rFonts w:ascii="Cambria" w:eastAsia="Cambria" w:hAnsi="Cambria" w:cs="Cambria"/>
          <w:bCs/>
          <w:i/>
          <w:iCs/>
        </w:rPr>
        <w:t>Recruited to Cogiscan</w:t>
      </w:r>
    </w:p>
    <w:p w14:paraId="4F83C37E" w14:textId="0CEFAB0B" w:rsidR="00D32DE7" w:rsidRDefault="00D32DE7" w:rsidP="00D32DE7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</w:p>
    <w:p w14:paraId="6181788C" w14:textId="1BC2E5FA" w:rsidR="00D32DE7" w:rsidRDefault="00D32DE7" w:rsidP="00D32DE7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</w:p>
    <w:p w14:paraId="1EFD63EA" w14:textId="1CF28EFE" w:rsidR="00534B47" w:rsidRDefault="00534B47" w:rsidP="00D32DE7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Successful Sales Executive</w:t>
      </w:r>
    </w:p>
    <w:p w14:paraId="2531EC26" w14:textId="3E0439E1" w:rsidR="00534B47" w:rsidRDefault="00534B47" w:rsidP="00D32DE7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>Various – San Diego, California</w:t>
      </w:r>
      <w:r>
        <w:rPr>
          <w:rFonts w:ascii="Cambria" w:eastAsia="Cambria" w:hAnsi="Cambria" w:cs="Cambria"/>
          <w:bCs/>
        </w:rPr>
        <w:tab/>
        <w:t>11/</w:t>
      </w:r>
      <w:r w:rsidR="00215647">
        <w:rPr>
          <w:rFonts w:ascii="Cambria" w:eastAsia="Cambria" w:hAnsi="Cambria" w:cs="Cambria"/>
          <w:bCs/>
        </w:rPr>
        <w:t>2000</w:t>
      </w:r>
      <w:r>
        <w:rPr>
          <w:rFonts w:ascii="Cambria" w:eastAsia="Cambria" w:hAnsi="Cambria" w:cs="Cambria"/>
          <w:bCs/>
        </w:rPr>
        <w:t xml:space="preserve"> – 01/2014</w:t>
      </w:r>
    </w:p>
    <w:p w14:paraId="17684D68" w14:textId="176E5A76" w:rsidR="00534B47" w:rsidRDefault="00534B47" w:rsidP="00D32DE7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</w:p>
    <w:p w14:paraId="17CF2B33" w14:textId="0AE4A529" w:rsidR="00534B47" w:rsidRPr="00534B47" w:rsidRDefault="00215647" w:rsidP="00534B47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>Foundation</w:t>
      </w:r>
      <w:r w:rsidR="00534B47" w:rsidRPr="00534B47">
        <w:rPr>
          <w:rFonts w:ascii="Cambria" w:eastAsia="Cambria" w:hAnsi="Cambria" w:cs="Cambria"/>
          <w:bCs/>
        </w:rPr>
        <w:t xml:space="preserve"> o</w:t>
      </w:r>
      <w:r>
        <w:rPr>
          <w:rFonts w:ascii="Cambria" w:eastAsia="Cambria" w:hAnsi="Cambria" w:cs="Cambria"/>
          <w:bCs/>
        </w:rPr>
        <w:t>f</w:t>
      </w:r>
      <w:r w:rsidR="00534B47" w:rsidRPr="00534B47">
        <w:rPr>
          <w:rFonts w:ascii="Cambria" w:eastAsia="Cambria" w:hAnsi="Cambria" w:cs="Cambria"/>
          <w:bCs/>
        </w:rPr>
        <w:t xml:space="preserve"> exceptional sales experience within Manufacturing (focus on Electronics). 10 Years of </w:t>
      </w:r>
    </w:p>
    <w:p w14:paraId="7F9125DF" w14:textId="0706866A" w:rsidR="00534B47" w:rsidRDefault="00534B47" w:rsidP="00534B47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 w:rsidRPr="00534B47">
        <w:rPr>
          <w:rFonts w:ascii="Cambria" w:eastAsia="Cambria" w:hAnsi="Cambria" w:cs="Cambria"/>
          <w:bCs/>
        </w:rPr>
        <w:t>Enterprise Software sales</w:t>
      </w:r>
      <w:r w:rsidR="00887D74">
        <w:rPr>
          <w:rFonts w:ascii="Cambria" w:eastAsia="Cambria" w:hAnsi="Cambria" w:cs="Cambria"/>
          <w:bCs/>
        </w:rPr>
        <w:t>.  Tiles held in this timeframe – VP –</w:t>
      </w:r>
      <w:r w:rsidR="008C645C">
        <w:rPr>
          <w:rFonts w:ascii="Cambria" w:eastAsia="Cambria" w:hAnsi="Cambria" w:cs="Cambria"/>
          <w:bCs/>
        </w:rPr>
        <w:t xml:space="preserve"> Sales &amp;</w:t>
      </w:r>
      <w:r w:rsidR="00887D74">
        <w:rPr>
          <w:rFonts w:ascii="Cambria" w:eastAsia="Cambria" w:hAnsi="Cambria" w:cs="Cambria"/>
          <w:bCs/>
        </w:rPr>
        <w:t xml:space="preserve"> Business Development, Sales Director, Director Sales and Marketing, National Sales and Marketing Manager, Business Unit Manager</w:t>
      </w:r>
    </w:p>
    <w:p w14:paraId="38954D75" w14:textId="52C952E0" w:rsidR="00534B47" w:rsidRDefault="00534B47" w:rsidP="00534B47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</w:p>
    <w:p w14:paraId="687A4C62" w14:textId="4DC1FF2D" w:rsidR="00A81FB5" w:rsidRPr="00A81FB5" w:rsidRDefault="00A81FB5" w:rsidP="00A81FB5">
      <w:pPr>
        <w:pStyle w:val="ListParagraph"/>
        <w:numPr>
          <w:ilvl w:val="0"/>
          <w:numId w:val="7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 w:rsidRPr="00A81FB5">
        <w:rPr>
          <w:rFonts w:ascii="Cambria" w:eastAsia="Cambria" w:hAnsi="Cambria" w:cs="Cambria"/>
          <w:bCs/>
        </w:rPr>
        <w:t>Highly recognized expert in Industry 4.0, Digitalization, SaaS, Connectivity, AI/ML</w:t>
      </w:r>
    </w:p>
    <w:p w14:paraId="36D1473C" w14:textId="3659B5D8" w:rsidR="00A81FB5" w:rsidRPr="00A81FB5" w:rsidRDefault="00A81FB5" w:rsidP="00A81FB5">
      <w:pPr>
        <w:pStyle w:val="ListParagraph"/>
        <w:numPr>
          <w:ilvl w:val="0"/>
          <w:numId w:val="7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 w:rsidRPr="00A81FB5">
        <w:rPr>
          <w:rFonts w:ascii="Cambria" w:eastAsia="Cambria" w:hAnsi="Cambria" w:cs="Cambria"/>
          <w:bCs/>
        </w:rPr>
        <w:t xml:space="preserve">Sought after contributor to leading trade publications, voice of industry authority, “go-to” person </w:t>
      </w:r>
    </w:p>
    <w:p w14:paraId="75C24374" w14:textId="571D2109" w:rsidR="00A81FB5" w:rsidRPr="00A81FB5" w:rsidRDefault="00A81FB5" w:rsidP="00A81FB5">
      <w:pPr>
        <w:pStyle w:val="ListParagraph"/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 w:rsidRPr="00A81FB5">
        <w:rPr>
          <w:rFonts w:ascii="Cambria" w:eastAsia="Cambria" w:hAnsi="Cambria" w:cs="Cambria"/>
          <w:bCs/>
        </w:rPr>
        <w:t>on industry and market developments, advisor and strategist for many industry leading</w:t>
      </w:r>
      <w:r>
        <w:rPr>
          <w:rFonts w:ascii="Cambria" w:eastAsia="Cambria" w:hAnsi="Cambria" w:cs="Cambria"/>
          <w:bCs/>
        </w:rPr>
        <w:t xml:space="preserve"> </w:t>
      </w:r>
      <w:r w:rsidR="004A217C">
        <w:rPr>
          <w:rFonts w:ascii="Cambria" w:eastAsia="Cambria" w:hAnsi="Cambria" w:cs="Cambria"/>
          <w:bCs/>
        </w:rPr>
        <w:t>o</w:t>
      </w:r>
      <w:r w:rsidRPr="00A81FB5">
        <w:rPr>
          <w:rFonts w:ascii="Cambria" w:eastAsia="Cambria" w:hAnsi="Cambria" w:cs="Cambria"/>
          <w:bCs/>
        </w:rPr>
        <w:t>rganizations</w:t>
      </w:r>
    </w:p>
    <w:p w14:paraId="107D3F42" w14:textId="45396CB2" w:rsidR="00534B47" w:rsidRDefault="00A81FB5" w:rsidP="00A81FB5">
      <w:pPr>
        <w:pStyle w:val="ListParagraph"/>
        <w:numPr>
          <w:ilvl w:val="0"/>
          <w:numId w:val="7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>N</w:t>
      </w:r>
      <w:r w:rsidRPr="00A81FB5">
        <w:rPr>
          <w:rFonts w:ascii="Cambria" w:eastAsia="Cambria" w:hAnsi="Cambria" w:cs="Cambria"/>
          <w:bCs/>
        </w:rPr>
        <w:t>early 10k LinkedIn followers, over 12k industry contacts and friends</w:t>
      </w:r>
    </w:p>
    <w:p w14:paraId="76496F86" w14:textId="40CD6290" w:rsidR="00A81FB5" w:rsidRDefault="00A81FB5" w:rsidP="00A81FB5">
      <w:pPr>
        <w:pStyle w:val="ListParagraph"/>
        <w:numPr>
          <w:ilvl w:val="0"/>
          <w:numId w:val="7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 xml:space="preserve">Details and history can be seen at </w:t>
      </w:r>
      <w:hyperlink r:id="rId9" w:history="1">
        <w:r w:rsidR="00FB28D1" w:rsidRPr="00815A65">
          <w:rPr>
            <w:rStyle w:val="Hyperlink"/>
            <w:rFonts w:ascii="Cambria" w:eastAsia="Cambria" w:hAnsi="Cambria" w:cs="Cambria"/>
            <w:bCs/>
          </w:rPr>
          <w:t>https://www.linkedin.com/in/dave-trail/</w:t>
        </w:r>
      </w:hyperlink>
    </w:p>
    <w:p w14:paraId="476ED24F" w14:textId="273F97EC" w:rsidR="00FB28D1" w:rsidRDefault="00FB28D1" w:rsidP="00FB28D1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</w:p>
    <w:p w14:paraId="4DB3F055" w14:textId="114858F3" w:rsidR="00FB28D1" w:rsidRDefault="00FB28D1" w:rsidP="00FB28D1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 xml:space="preserve">References available on </w:t>
      </w:r>
      <w:r w:rsidR="00767188">
        <w:rPr>
          <w:rFonts w:ascii="Cambria" w:eastAsia="Cambria" w:hAnsi="Cambria" w:cs="Cambria"/>
          <w:bCs/>
        </w:rPr>
        <w:t>request.</w:t>
      </w:r>
    </w:p>
    <w:p w14:paraId="4FCC6AEB" w14:textId="77777777" w:rsidR="00FB28D1" w:rsidRPr="00FB28D1" w:rsidRDefault="00FB28D1" w:rsidP="00FB28D1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</w:p>
    <w:p w14:paraId="21995369" w14:textId="77777777" w:rsidR="00A81FB5" w:rsidRDefault="00A81FB5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</w:p>
    <w:p w14:paraId="477C8394" w14:textId="206D102D" w:rsidR="00295F41" w:rsidRDefault="0000000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EDUCATION</w:t>
      </w:r>
      <w:r>
        <w:rPr>
          <w:rFonts w:ascii="Cambria" w:eastAsia="Cambria" w:hAnsi="Cambria" w:cs="Cambria"/>
          <w:b/>
        </w:rPr>
        <w:t xml:space="preserve"> </w:t>
      </w:r>
    </w:p>
    <w:p w14:paraId="13125D1A" w14:textId="428A5E40" w:rsidR="00D32DE7" w:rsidRDefault="00D32DE7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</w:p>
    <w:p w14:paraId="514E92BE" w14:textId="085E66C6" w:rsidR="00D32DE7" w:rsidRDefault="00D32DE7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BS – Business Management</w:t>
      </w:r>
      <w:r>
        <w:rPr>
          <w:rFonts w:ascii="Cambria" w:eastAsia="Cambria" w:hAnsi="Cambria" w:cs="Cambria"/>
          <w:b/>
        </w:rPr>
        <w:tab/>
      </w:r>
    </w:p>
    <w:p w14:paraId="31533986" w14:textId="77C9BE2E" w:rsidR="00515AC3" w:rsidRPr="001E37BB" w:rsidRDefault="00D32DE7" w:rsidP="002F2EB0">
      <w:pPr>
        <w:tabs>
          <w:tab w:val="right" w:pos="10080"/>
        </w:tabs>
        <w:spacing w:line="240" w:lineRule="auto"/>
        <w:contextualSpacing w:val="0"/>
        <w:rPr>
          <w:rFonts w:ascii="Cambria" w:hAnsi="Cambria"/>
        </w:rPr>
      </w:pPr>
      <w:r>
        <w:rPr>
          <w:rFonts w:ascii="Cambria" w:eastAsia="Cambria" w:hAnsi="Cambria" w:cs="Cambria"/>
          <w:bCs/>
        </w:rPr>
        <w:t>San Diego State University (SDSU) – San Diego, California</w:t>
      </w:r>
    </w:p>
    <w:p w14:paraId="1A23EDE1" w14:textId="77777777" w:rsidR="00515AC3" w:rsidRPr="00D32DE7" w:rsidRDefault="00515AC3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</w:p>
    <w:sectPr w:rsidR="00515AC3" w:rsidRPr="00D32DE7">
      <w:headerReference w:type="default" r:id="rId10"/>
      <w:pgSz w:w="12240" w:h="15840"/>
      <w:pgMar w:top="1080" w:right="1080" w:bottom="1080" w:left="10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85A4B" w14:textId="77777777" w:rsidR="00A74BDA" w:rsidRDefault="00A74BDA">
      <w:pPr>
        <w:spacing w:line="240" w:lineRule="auto"/>
      </w:pPr>
      <w:r>
        <w:separator/>
      </w:r>
    </w:p>
  </w:endnote>
  <w:endnote w:type="continuationSeparator" w:id="0">
    <w:p w14:paraId="7EF0853B" w14:textId="77777777" w:rsidR="00A74BDA" w:rsidRDefault="00A74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5E869" w14:textId="77777777" w:rsidR="00A74BDA" w:rsidRDefault="00A74BDA">
      <w:pPr>
        <w:spacing w:line="240" w:lineRule="auto"/>
      </w:pPr>
      <w:r>
        <w:separator/>
      </w:r>
    </w:p>
  </w:footnote>
  <w:footnote w:type="continuationSeparator" w:id="0">
    <w:p w14:paraId="6DECEB9C" w14:textId="77777777" w:rsidR="00A74BDA" w:rsidRDefault="00A74B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1E84" w14:textId="69E6511B" w:rsidR="00295F41" w:rsidRDefault="00295F41">
    <w:pPr>
      <w:contextualSpacing w:val="0"/>
      <w:rPr>
        <w:rFonts w:ascii="Open Sans" w:eastAsia="Open Sans" w:hAnsi="Open Sans" w:cs="Open Sans"/>
        <w:color w:val="B7B7B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24AE5"/>
    <w:multiLevelType w:val="hybridMultilevel"/>
    <w:tmpl w:val="51582BDC"/>
    <w:lvl w:ilvl="0" w:tplc="A84284F6">
      <w:numFmt w:val="bullet"/>
      <w:lvlText w:val="•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01CA4"/>
    <w:multiLevelType w:val="hybridMultilevel"/>
    <w:tmpl w:val="CC76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F73D4"/>
    <w:multiLevelType w:val="multilevel"/>
    <w:tmpl w:val="CD828E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0923D14"/>
    <w:multiLevelType w:val="hybridMultilevel"/>
    <w:tmpl w:val="5B6E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E3105"/>
    <w:multiLevelType w:val="multilevel"/>
    <w:tmpl w:val="7DE668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D0B2DA2"/>
    <w:multiLevelType w:val="hybridMultilevel"/>
    <w:tmpl w:val="B556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41B4A"/>
    <w:multiLevelType w:val="hybridMultilevel"/>
    <w:tmpl w:val="521ED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072566">
    <w:abstractNumId w:val="4"/>
  </w:num>
  <w:num w:numId="2" w16cid:durableId="1128932022">
    <w:abstractNumId w:val="2"/>
  </w:num>
  <w:num w:numId="3" w16cid:durableId="1068580242">
    <w:abstractNumId w:val="3"/>
  </w:num>
  <w:num w:numId="4" w16cid:durableId="5207874">
    <w:abstractNumId w:val="6"/>
  </w:num>
  <w:num w:numId="5" w16cid:durableId="1241019587">
    <w:abstractNumId w:val="1"/>
  </w:num>
  <w:num w:numId="6" w16cid:durableId="427042663">
    <w:abstractNumId w:val="5"/>
  </w:num>
  <w:num w:numId="7" w16cid:durableId="2095590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41"/>
    <w:rsid w:val="00117F28"/>
    <w:rsid w:val="0012065D"/>
    <w:rsid w:val="00125FA5"/>
    <w:rsid w:val="001C2E74"/>
    <w:rsid w:val="0020676E"/>
    <w:rsid w:val="002076EE"/>
    <w:rsid w:val="00215647"/>
    <w:rsid w:val="00224BDE"/>
    <w:rsid w:val="002477DF"/>
    <w:rsid w:val="00252F73"/>
    <w:rsid w:val="00295F41"/>
    <w:rsid w:val="002F2EB0"/>
    <w:rsid w:val="003118DC"/>
    <w:rsid w:val="003127D7"/>
    <w:rsid w:val="0034154E"/>
    <w:rsid w:val="0045034A"/>
    <w:rsid w:val="004A217C"/>
    <w:rsid w:val="004E776E"/>
    <w:rsid w:val="004F6DB9"/>
    <w:rsid w:val="00515AC3"/>
    <w:rsid w:val="00534B47"/>
    <w:rsid w:val="00582E49"/>
    <w:rsid w:val="00610818"/>
    <w:rsid w:val="00630310"/>
    <w:rsid w:val="00696EB8"/>
    <w:rsid w:val="006B362A"/>
    <w:rsid w:val="006D6009"/>
    <w:rsid w:val="007141BC"/>
    <w:rsid w:val="007553B0"/>
    <w:rsid w:val="007669DC"/>
    <w:rsid w:val="00767188"/>
    <w:rsid w:val="0078155F"/>
    <w:rsid w:val="007C4081"/>
    <w:rsid w:val="00887D74"/>
    <w:rsid w:val="00894F25"/>
    <w:rsid w:val="008C645C"/>
    <w:rsid w:val="00913600"/>
    <w:rsid w:val="00964DE3"/>
    <w:rsid w:val="00975BEF"/>
    <w:rsid w:val="009C2553"/>
    <w:rsid w:val="009E1317"/>
    <w:rsid w:val="00A147FD"/>
    <w:rsid w:val="00A3644A"/>
    <w:rsid w:val="00A37205"/>
    <w:rsid w:val="00A74BDA"/>
    <w:rsid w:val="00A81EE5"/>
    <w:rsid w:val="00A81FB5"/>
    <w:rsid w:val="00AD5F6D"/>
    <w:rsid w:val="00AE4426"/>
    <w:rsid w:val="00B54EA5"/>
    <w:rsid w:val="00B66C79"/>
    <w:rsid w:val="00B81F1F"/>
    <w:rsid w:val="00BA678A"/>
    <w:rsid w:val="00BE6400"/>
    <w:rsid w:val="00C17E6C"/>
    <w:rsid w:val="00C2033A"/>
    <w:rsid w:val="00C325F4"/>
    <w:rsid w:val="00C83D04"/>
    <w:rsid w:val="00CD55B5"/>
    <w:rsid w:val="00D32DE7"/>
    <w:rsid w:val="00DA30D3"/>
    <w:rsid w:val="00E2715F"/>
    <w:rsid w:val="00E745AA"/>
    <w:rsid w:val="00E801EE"/>
    <w:rsid w:val="00E92E24"/>
    <w:rsid w:val="00E97BF2"/>
    <w:rsid w:val="00F064BD"/>
    <w:rsid w:val="00F24FB3"/>
    <w:rsid w:val="00F73B83"/>
    <w:rsid w:val="00F76E16"/>
    <w:rsid w:val="00F82EC9"/>
    <w:rsid w:val="00FB28D1"/>
    <w:rsid w:val="00FE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893DB"/>
  <w15:docId w15:val="{57257B1E-5A2C-0C46-86E3-1F7969A9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76E"/>
  </w:style>
  <w:style w:type="paragraph" w:styleId="Footer">
    <w:name w:val="footer"/>
    <w:basedOn w:val="Normal"/>
    <w:link w:val="Foot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76E"/>
  </w:style>
  <w:style w:type="character" w:styleId="Hyperlink">
    <w:name w:val="Hyperlink"/>
    <w:basedOn w:val="DefaultParagraphFont"/>
    <w:uiPriority w:val="99"/>
    <w:unhideWhenUsed/>
    <w:rsid w:val="004E77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7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76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C2E7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ave-trai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ve-tra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5F7CF-1594-4CE1-A0DD-E626A72B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P of Sales Resume</dc:subject>
  <dc:creator>Dave Trail</dc:creator>
  <cp:keywords>VP Sales;SVP;SaaS;Enterrpise Software</cp:keywords>
  <cp:lastModifiedBy>Dave Trail</cp:lastModifiedBy>
  <cp:revision>5</cp:revision>
  <dcterms:created xsi:type="dcterms:W3CDTF">2023-04-21T22:33:00Z</dcterms:created>
  <dcterms:modified xsi:type="dcterms:W3CDTF">2023-05-04T20:02:00Z</dcterms:modified>
</cp:coreProperties>
</file>